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6080272" w:rsidR="00C65766" w:rsidRPr="008A37F7" w:rsidRDefault="00C65766" w:rsidP="00C65766">
      <w:pPr>
        <w:jc w:val="center"/>
        <w:rPr>
          <w:b/>
          <w:caps/>
        </w:rPr>
      </w:pPr>
      <w:r w:rsidRPr="008A37F7">
        <w:rPr>
          <w:b/>
          <w:caps/>
        </w:rPr>
        <w:t>20</w:t>
      </w:r>
      <w:r w:rsidR="009D72F1">
        <w:rPr>
          <w:b/>
          <w:caps/>
        </w:rPr>
        <w:t>21</w:t>
      </w:r>
      <w:r w:rsidRPr="008A37F7">
        <w:rPr>
          <w:b/>
          <w:caps/>
        </w:rPr>
        <w:t xml:space="preserve"> M. </w:t>
      </w:r>
      <w:r w:rsidR="007F434D">
        <w:rPr>
          <w:b/>
          <w:caps/>
        </w:rPr>
        <w:t>BALANDŽIO</w:t>
      </w:r>
      <w:r w:rsidRPr="008A37F7">
        <w:rPr>
          <w:b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6"/>
        <w:gridCol w:w="3899"/>
        <w:gridCol w:w="1576"/>
        <w:gridCol w:w="2190"/>
      </w:tblGrid>
      <w:tr w:rsidR="00C65766" w:rsidRPr="008A37F7" w14:paraId="47BF7258" w14:textId="77777777" w:rsidTr="000F0334">
        <w:tc>
          <w:tcPr>
            <w:tcW w:w="7638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9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0C65766" w:rsidRPr="008A37F7" w14:paraId="7FBF4785" w14:textId="77777777" w:rsidTr="000F0334">
        <w:tc>
          <w:tcPr>
            <w:tcW w:w="7638" w:type="dxa"/>
            <w:gridSpan w:val="4"/>
          </w:tcPr>
          <w:p w14:paraId="15FF27EF" w14:textId="6F17FE3D" w:rsidR="00C65766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ordinaciniai </w:t>
            </w:r>
            <w:r w:rsidR="1C94F3C2" w:rsidRPr="060B2378">
              <w:rPr>
                <w:i/>
                <w:iCs/>
              </w:rPr>
              <w:t xml:space="preserve">administracijos </w:t>
            </w:r>
            <w:r w:rsidRPr="060B2378">
              <w:rPr>
                <w:i/>
                <w:iCs/>
              </w:rPr>
              <w:t>pasitarimai p</w:t>
            </w:r>
            <w:r w:rsidR="7544F2F2" w:rsidRPr="060B2378">
              <w:rPr>
                <w:i/>
                <w:iCs/>
              </w:rPr>
              <w:t>irm</w:t>
            </w:r>
            <w:r w:rsidR="00937B31" w:rsidRPr="060B2378">
              <w:rPr>
                <w:i/>
                <w:iCs/>
              </w:rPr>
              <w:t>adien</w:t>
            </w:r>
            <w:r w:rsidR="44DFB1FC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1</w:t>
            </w:r>
            <w:r w:rsidR="6D776D46" w:rsidRPr="060B2378">
              <w:rPr>
                <w:i/>
                <w:iCs/>
              </w:rPr>
              <w:t>0</w:t>
            </w:r>
            <w:r w:rsidRPr="060B2378">
              <w:rPr>
                <w:i/>
                <w:iCs/>
              </w:rPr>
              <w:t>.00 val.</w:t>
            </w:r>
          </w:p>
        </w:tc>
        <w:tc>
          <w:tcPr>
            <w:tcW w:w="219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00F0334">
        <w:tc>
          <w:tcPr>
            <w:tcW w:w="7638" w:type="dxa"/>
            <w:gridSpan w:val="4"/>
          </w:tcPr>
          <w:p w14:paraId="14795811" w14:textId="7C8BE31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Mokytojų pasitarimai </w:t>
            </w:r>
            <w:r w:rsidRPr="060B2378">
              <w:rPr>
                <w:i/>
                <w:iCs/>
                <w:color w:val="000000" w:themeColor="text1"/>
              </w:rPr>
              <w:t>penktadieniais</w:t>
            </w:r>
            <w:r w:rsidRPr="060B2378">
              <w:rPr>
                <w:i/>
                <w:iCs/>
              </w:rPr>
              <w:t xml:space="preserve"> 14.00 val.</w:t>
            </w:r>
          </w:p>
        </w:tc>
        <w:tc>
          <w:tcPr>
            <w:tcW w:w="219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00F0334">
        <w:tc>
          <w:tcPr>
            <w:tcW w:w="7638" w:type="dxa"/>
            <w:gridSpan w:val="4"/>
          </w:tcPr>
          <w:p w14:paraId="1079AE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9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00F0334">
        <w:tc>
          <w:tcPr>
            <w:tcW w:w="7638" w:type="dxa"/>
            <w:gridSpan w:val="4"/>
          </w:tcPr>
          <w:p w14:paraId="7E00A3A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19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00F0334">
        <w:tc>
          <w:tcPr>
            <w:tcW w:w="7638" w:type="dxa"/>
            <w:gridSpan w:val="4"/>
          </w:tcPr>
          <w:p w14:paraId="54E72FC5" w14:textId="5F20EC3F" w:rsidR="00524131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nsultacinė valanda gimnazijos veiklos tobulinimo klausimais </w:t>
            </w:r>
            <w:r w:rsidR="2B85EAEB" w:rsidRPr="060B2378">
              <w:rPr>
                <w:i/>
                <w:iCs/>
              </w:rPr>
              <w:t>treči</w:t>
            </w:r>
            <w:r w:rsidRPr="060B2378">
              <w:rPr>
                <w:i/>
                <w:iCs/>
              </w:rPr>
              <w:t>adien</w:t>
            </w:r>
            <w:r w:rsidR="31EC814F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(17.00–18.00 val.)</w:t>
            </w:r>
          </w:p>
        </w:tc>
        <w:tc>
          <w:tcPr>
            <w:tcW w:w="219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00F0334">
        <w:tc>
          <w:tcPr>
            <w:tcW w:w="7638" w:type="dxa"/>
            <w:gridSpan w:val="4"/>
          </w:tcPr>
          <w:p w14:paraId="36136A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9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00F0334">
        <w:trPr>
          <w:trHeight w:val="293"/>
        </w:trPr>
        <w:tc>
          <w:tcPr>
            <w:tcW w:w="7638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9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000F0334">
        <w:tc>
          <w:tcPr>
            <w:tcW w:w="7638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9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3E5958" w:rsidRPr="00C336C8" w14:paraId="1DEA3BC2" w14:textId="77777777" w:rsidTr="000F0334">
        <w:tc>
          <w:tcPr>
            <w:tcW w:w="7638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9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003E5958" w:rsidRPr="008A37F7" w14:paraId="1B555044" w14:textId="77777777" w:rsidTr="000F0334">
        <w:tc>
          <w:tcPr>
            <w:tcW w:w="907" w:type="dxa"/>
          </w:tcPr>
          <w:p w14:paraId="6962B590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Diena</w:t>
            </w:r>
          </w:p>
        </w:tc>
        <w:tc>
          <w:tcPr>
            <w:tcW w:w="1256" w:type="dxa"/>
          </w:tcPr>
          <w:p w14:paraId="3F925F76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Laikas</w:t>
            </w:r>
          </w:p>
        </w:tc>
        <w:tc>
          <w:tcPr>
            <w:tcW w:w="3899" w:type="dxa"/>
          </w:tcPr>
          <w:p w14:paraId="7ED5B496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Renginio pavadinimas</w:t>
            </w:r>
          </w:p>
        </w:tc>
        <w:tc>
          <w:tcPr>
            <w:tcW w:w="1576" w:type="dxa"/>
          </w:tcPr>
          <w:p w14:paraId="0C965253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Vieta</w:t>
            </w:r>
          </w:p>
        </w:tc>
        <w:tc>
          <w:tcPr>
            <w:tcW w:w="2190" w:type="dxa"/>
          </w:tcPr>
          <w:p w14:paraId="2F5ACF67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2BA97E6D" w14:paraId="7E7BC228" w14:textId="77777777" w:rsidTr="000F0334">
        <w:tc>
          <w:tcPr>
            <w:tcW w:w="907" w:type="dxa"/>
          </w:tcPr>
          <w:p w14:paraId="6545F3C6" w14:textId="433D41C6" w:rsidR="7A00450C" w:rsidRDefault="7A00450C" w:rsidP="2764C48F">
            <w:pPr>
              <w:jc w:val="center"/>
            </w:pPr>
            <w:r w:rsidRPr="2764C48F">
              <w:t>12</w:t>
            </w:r>
          </w:p>
        </w:tc>
        <w:tc>
          <w:tcPr>
            <w:tcW w:w="1256" w:type="dxa"/>
          </w:tcPr>
          <w:p w14:paraId="3DAC9482" w14:textId="01DC4698" w:rsidR="7A00450C" w:rsidRDefault="7A00450C" w:rsidP="2BA97E6D">
            <w:r w:rsidRPr="2BA97E6D">
              <w:t>13.00</w:t>
            </w:r>
          </w:p>
        </w:tc>
        <w:tc>
          <w:tcPr>
            <w:tcW w:w="3899" w:type="dxa"/>
          </w:tcPr>
          <w:p w14:paraId="45D6D30F" w14:textId="09C5CD61" w:rsidR="3E201DD6" w:rsidRDefault="3E201DD6" w:rsidP="2BA97E6D">
            <w:r w:rsidRPr="2BA97E6D">
              <w:t>Elektroninis nuotolinis matematikos pasiekimų pasitikrinimo testas IV kl. mokiniams</w:t>
            </w:r>
          </w:p>
        </w:tc>
        <w:tc>
          <w:tcPr>
            <w:tcW w:w="1576" w:type="dxa"/>
          </w:tcPr>
          <w:p w14:paraId="06BAF6EA" w14:textId="394D5D90" w:rsidR="3E201DD6" w:rsidRDefault="3E201DD6" w:rsidP="2BA97E6D">
            <w:r w:rsidRPr="2BA97E6D">
              <w:t>Nuotoliniu būdu</w:t>
            </w:r>
          </w:p>
        </w:tc>
        <w:tc>
          <w:tcPr>
            <w:tcW w:w="2190" w:type="dxa"/>
          </w:tcPr>
          <w:p w14:paraId="035A304F" w14:textId="54CBC56A" w:rsidR="747FA769" w:rsidRDefault="747FA769" w:rsidP="2BA97E6D">
            <w:r w:rsidRPr="2BA97E6D">
              <w:t xml:space="preserve">D. </w:t>
            </w:r>
            <w:proofErr w:type="spellStart"/>
            <w:r w:rsidRPr="2BA97E6D">
              <w:t>Čepienė</w:t>
            </w:r>
            <w:proofErr w:type="spellEnd"/>
          </w:p>
          <w:p w14:paraId="7AE57912" w14:textId="25CB4270" w:rsidR="747FA769" w:rsidRDefault="747FA769" w:rsidP="2BA97E6D">
            <w:r w:rsidRPr="2BA97E6D">
              <w:t>V. Kavaliauskienė</w:t>
            </w:r>
          </w:p>
        </w:tc>
      </w:tr>
      <w:tr w:rsidR="557B8438" w14:paraId="0791B072" w14:textId="77777777" w:rsidTr="000F0334">
        <w:tc>
          <w:tcPr>
            <w:tcW w:w="907" w:type="dxa"/>
          </w:tcPr>
          <w:p w14:paraId="0AE6B0E8" w14:textId="487925FF" w:rsidR="10031D55" w:rsidRDefault="10031D55" w:rsidP="2764C48F">
            <w:pPr>
              <w:jc w:val="center"/>
            </w:pPr>
            <w:bookmarkStart w:id="0" w:name="_GoBack"/>
            <w:bookmarkEnd w:id="0"/>
            <w:r w:rsidRPr="2764C48F">
              <w:t>13</w:t>
            </w:r>
          </w:p>
        </w:tc>
        <w:tc>
          <w:tcPr>
            <w:tcW w:w="1256" w:type="dxa"/>
          </w:tcPr>
          <w:p w14:paraId="473BCE28" w14:textId="4DEE06BF" w:rsidR="10031D55" w:rsidRDefault="10031D55" w:rsidP="557B8438">
            <w:r w:rsidRPr="557B8438">
              <w:t xml:space="preserve">Derinamas </w:t>
            </w:r>
          </w:p>
        </w:tc>
        <w:tc>
          <w:tcPr>
            <w:tcW w:w="3899" w:type="dxa"/>
          </w:tcPr>
          <w:p w14:paraId="45B5161E" w14:textId="7357F140" w:rsidR="10031D55" w:rsidRDefault="10031D55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Lietuvių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kalbos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ir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literatūros</w:t>
            </w:r>
            <w:proofErr w:type="spellEnd"/>
            <w:r w:rsidRPr="557B8438">
              <w:rPr>
                <w:lang w:val="en-US"/>
              </w:rPr>
              <w:t xml:space="preserve"> (</w:t>
            </w:r>
            <w:proofErr w:type="spellStart"/>
            <w:r w:rsidRPr="557B8438">
              <w:rPr>
                <w:lang w:val="en-US"/>
              </w:rPr>
              <w:t>žodžiu</w:t>
            </w:r>
            <w:proofErr w:type="spellEnd"/>
            <w:r w:rsidRPr="557B8438">
              <w:rPr>
                <w:lang w:val="en-US"/>
              </w:rPr>
              <w:t>) PUPP</w:t>
            </w:r>
          </w:p>
        </w:tc>
        <w:tc>
          <w:tcPr>
            <w:tcW w:w="1576" w:type="dxa"/>
          </w:tcPr>
          <w:p w14:paraId="7CFDAE0B" w14:textId="51A7FC07" w:rsidR="10031D55" w:rsidRDefault="1E4AAA8F" w:rsidP="557B8438">
            <w:r w:rsidRPr="2BA97E6D">
              <w:t>Nuotoliniu b</w:t>
            </w:r>
            <w:r w:rsidR="10031D55" w:rsidRPr="2BA97E6D">
              <w:t>ūdu</w:t>
            </w:r>
          </w:p>
        </w:tc>
        <w:tc>
          <w:tcPr>
            <w:tcW w:w="2190" w:type="dxa"/>
          </w:tcPr>
          <w:p w14:paraId="79CE74AD" w14:textId="5DE21CDC" w:rsidR="10031D55" w:rsidRDefault="10031D55" w:rsidP="557B8438">
            <w:proofErr w:type="spellStart"/>
            <w:r w:rsidRPr="557B8438">
              <w:t>L.Auglienė</w:t>
            </w:r>
            <w:proofErr w:type="spellEnd"/>
          </w:p>
          <w:p w14:paraId="6295A249" w14:textId="467C631F" w:rsidR="10031D55" w:rsidRDefault="10031D55" w:rsidP="557B8438">
            <w:r w:rsidRPr="557B8438">
              <w:t xml:space="preserve">R. </w:t>
            </w:r>
            <w:proofErr w:type="spellStart"/>
            <w:r w:rsidRPr="557B8438">
              <w:t>Samuolienė</w:t>
            </w:r>
            <w:proofErr w:type="spellEnd"/>
          </w:p>
          <w:p w14:paraId="05A1E2E8" w14:textId="7304B9D3" w:rsidR="10031D55" w:rsidRDefault="10031D55" w:rsidP="557B8438">
            <w:r w:rsidRPr="557B8438">
              <w:t xml:space="preserve">S. </w:t>
            </w:r>
            <w:proofErr w:type="spellStart"/>
            <w:r w:rsidRPr="557B8438">
              <w:t>Petrulaitytė-Tautkuvienė</w:t>
            </w:r>
            <w:proofErr w:type="spellEnd"/>
          </w:p>
        </w:tc>
      </w:tr>
      <w:tr w:rsidR="557B8438" w14:paraId="0175ADAF" w14:textId="77777777" w:rsidTr="000F0334">
        <w:tc>
          <w:tcPr>
            <w:tcW w:w="907" w:type="dxa"/>
          </w:tcPr>
          <w:p w14:paraId="1B99DEC5" w14:textId="75992FB1" w:rsidR="10031D55" w:rsidRDefault="10031D55" w:rsidP="2764C48F">
            <w:pPr>
              <w:jc w:val="center"/>
            </w:pPr>
            <w:r w:rsidRPr="2764C48F">
              <w:t>14</w:t>
            </w:r>
          </w:p>
        </w:tc>
        <w:tc>
          <w:tcPr>
            <w:tcW w:w="1256" w:type="dxa"/>
          </w:tcPr>
          <w:p w14:paraId="66BE12A4" w14:textId="49EB65E9" w:rsidR="10031D55" w:rsidRDefault="10031D55" w:rsidP="557B8438">
            <w:r w:rsidRPr="557B8438">
              <w:t xml:space="preserve">Derinamas </w:t>
            </w:r>
          </w:p>
        </w:tc>
        <w:tc>
          <w:tcPr>
            <w:tcW w:w="3899" w:type="dxa"/>
          </w:tcPr>
          <w:p w14:paraId="6A5728C1" w14:textId="7357F140" w:rsidR="10031D55" w:rsidRDefault="10031D55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Lietuvių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kalbos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ir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literatūros</w:t>
            </w:r>
            <w:proofErr w:type="spellEnd"/>
            <w:r w:rsidRPr="557B8438">
              <w:rPr>
                <w:lang w:val="en-US"/>
              </w:rPr>
              <w:t xml:space="preserve"> (</w:t>
            </w:r>
            <w:proofErr w:type="spellStart"/>
            <w:r w:rsidRPr="557B8438">
              <w:rPr>
                <w:lang w:val="en-US"/>
              </w:rPr>
              <w:t>žodžiu</w:t>
            </w:r>
            <w:proofErr w:type="spellEnd"/>
            <w:r w:rsidRPr="557B8438">
              <w:rPr>
                <w:lang w:val="en-US"/>
              </w:rPr>
              <w:t>) PUPP</w:t>
            </w:r>
          </w:p>
          <w:p w14:paraId="3C4C6FB7" w14:textId="16B9BDA0" w:rsidR="557B8438" w:rsidRDefault="557B8438" w:rsidP="557B8438"/>
        </w:tc>
        <w:tc>
          <w:tcPr>
            <w:tcW w:w="1576" w:type="dxa"/>
          </w:tcPr>
          <w:p w14:paraId="396B5D25" w14:textId="60F09EF4" w:rsidR="10031D55" w:rsidRDefault="50A05713" w:rsidP="2BA97E6D">
            <w:r w:rsidRPr="2BA97E6D">
              <w:t xml:space="preserve">Nuotoliniu </w:t>
            </w:r>
          </w:p>
          <w:p w14:paraId="56E3CADE" w14:textId="207AA71D" w:rsidR="10031D55" w:rsidRDefault="10031D55" w:rsidP="557B8438">
            <w:r w:rsidRPr="2BA97E6D">
              <w:t>būdu</w:t>
            </w:r>
          </w:p>
          <w:p w14:paraId="61690CC3" w14:textId="4B689B31" w:rsidR="557B8438" w:rsidRDefault="557B8438" w:rsidP="557B8438"/>
        </w:tc>
        <w:tc>
          <w:tcPr>
            <w:tcW w:w="2190" w:type="dxa"/>
          </w:tcPr>
          <w:p w14:paraId="43D1D6C2" w14:textId="5DE21CDC" w:rsidR="10031D55" w:rsidRDefault="10031D55" w:rsidP="557B8438">
            <w:proofErr w:type="spellStart"/>
            <w:r w:rsidRPr="557B8438">
              <w:t>L.Auglienė</w:t>
            </w:r>
            <w:proofErr w:type="spellEnd"/>
          </w:p>
          <w:p w14:paraId="0B8AD445" w14:textId="467C631F" w:rsidR="10031D55" w:rsidRDefault="10031D55" w:rsidP="557B8438">
            <w:r w:rsidRPr="557B8438">
              <w:t xml:space="preserve">R. </w:t>
            </w:r>
            <w:proofErr w:type="spellStart"/>
            <w:r w:rsidRPr="557B8438">
              <w:t>Samuolienė</w:t>
            </w:r>
            <w:proofErr w:type="spellEnd"/>
          </w:p>
          <w:p w14:paraId="0E4449BB" w14:textId="140FCBEA" w:rsidR="10031D55" w:rsidRDefault="10031D55" w:rsidP="557B8438">
            <w:r w:rsidRPr="557B8438">
              <w:t xml:space="preserve">S. </w:t>
            </w:r>
            <w:proofErr w:type="spellStart"/>
            <w:r w:rsidRPr="557B8438">
              <w:t>Petrulaitytė-Tautkuvienė</w:t>
            </w:r>
            <w:proofErr w:type="spellEnd"/>
          </w:p>
        </w:tc>
      </w:tr>
      <w:tr w:rsidR="0485B64F" w14:paraId="438BBE7F" w14:textId="77777777" w:rsidTr="000F0334">
        <w:tc>
          <w:tcPr>
            <w:tcW w:w="907" w:type="dxa"/>
          </w:tcPr>
          <w:p w14:paraId="2D82B5D4" w14:textId="4017E0CB" w:rsidR="044541C1" w:rsidRDefault="25D5CB28" w:rsidP="0485B64F">
            <w:pPr>
              <w:jc w:val="center"/>
            </w:pPr>
            <w:r>
              <w:t>14</w:t>
            </w:r>
          </w:p>
        </w:tc>
        <w:tc>
          <w:tcPr>
            <w:tcW w:w="1256" w:type="dxa"/>
          </w:tcPr>
          <w:p w14:paraId="7D2C4A04" w14:textId="600BF90C" w:rsidR="0485B64F" w:rsidRDefault="25D5CB28" w:rsidP="0485B64F">
            <w:pPr>
              <w:jc w:val="center"/>
            </w:pPr>
            <w:r>
              <w:t>9.50</w:t>
            </w:r>
          </w:p>
        </w:tc>
        <w:tc>
          <w:tcPr>
            <w:tcW w:w="3899" w:type="dxa"/>
          </w:tcPr>
          <w:p w14:paraId="674A65DC" w14:textId="3B57A4C9" w:rsidR="044541C1" w:rsidRDefault="25D5CB28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Nuotolinė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pamoka</w:t>
            </w:r>
            <w:proofErr w:type="spellEnd"/>
            <w:r w:rsidR="17C31EA9" w:rsidRPr="629C4154">
              <w:rPr>
                <w:lang w:val="en-US"/>
              </w:rPr>
              <w:t xml:space="preserve"> „</w:t>
            </w:r>
            <w:proofErr w:type="spellStart"/>
            <w:r w:rsidR="17C31EA9" w:rsidRPr="629C4154">
              <w:rPr>
                <w:lang w:val="en-US"/>
              </w:rPr>
              <w:t>Pirma</w:t>
            </w:r>
            <w:proofErr w:type="spellEnd"/>
            <w:r w:rsidR="17C31EA9" w:rsidRPr="629C4154">
              <w:rPr>
                <w:lang w:val="en-US"/>
              </w:rPr>
              <w:t xml:space="preserve"> </w:t>
            </w:r>
            <w:proofErr w:type="spellStart"/>
            <w:r w:rsidR="17C31EA9" w:rsidRPr="629C4154">
              <w:rPr>
                <w:lang w:val="en-US"/>
              </w:rPr>
              <w:t>pagalba</w:t>
            </w:r>
            <w:proofErr w:type="spellEnd"/>
            <w:r w:rsidR="17C31EA9" w:rsidRPr="629C4154">
              <w:rPr>
                <w:lang w:val="en-US"/>
              </w:rPr>
              <w:t xml:space="preserve"> </w:t>
            </w:r>
            <w:proofErr w:type="spellStart"/>
            <w:proofErr w:type="gramStart"/>
            <w:r w:rsidR="17C31EA9" w:rsidRPr="629C4154">
              <w:rPr>
                <w:lang w:val="en-US"/>
              </w:rPr>
              <w:t>gatvėje</w:t>
            </w:r>
            <w:proofErr w:type="spellEnd"/>
            <w:r w:rsidR="17C31EA9" w:rsidRPr="629C4154">
              <w:rPr>
                <w:lang w:val="en-US"/>
              </w:rPr>
              <w:t>“</w:t>
            </w:r>
            <w:proofErr w:type="gramEnd"/>
          </w:p>
          <w:p w14:paraId="4C74F60D" w14:textId="77EA9890" w:rsidR="044541C1" w:rsidRDefault="57173F30" w:rsidP="0485B64F">
            <w:pPr>
              <w:rPr>
                <w:lang w:val="en-US"/>
              </w:rPr>
            </w:pPr>
            <w:r w:rsidRPr="629C4154">
              <w:rPr>
                <w:lang w:val="en-US"/>
              </w:rPr>
              <w:t xml:space="preserve">5 </w:t>
            </w:r>
            <w:proofErr w:type="spellStart"/>
            <w:r w:rsidRPr="629C4154">
              <w:rPr>
                <w:lang w:val="en-US"/>
              </w:rPr>
              <w:t>kl</w:t>
            </w:r>
            <w:r w:rsidR="0AF4D121" w:rsidRPr="629C4154">
              <w:rPr>
                <w:lang w:val="en-US"/>
              </w:rPr>
              <w:t>asės</w:t>
            </w:r>
            <w:proofErr w:type="spellEnd"/>
            <w:r w:rsidR="0AF4D121" w:rsidRPr="629C4154">
              <w:rPr>
                <w:lang w:val="en-US"/>
              </w:rPr>
              <w:t xml:space="preserve"> </w:t>
            </w:r>
            <w:proofErr w:type="spellStart"/>
            <w:r w:rsidR="0AF4D121" w:rsidRPr="629C4154">
              <w:rPr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7EB7D5F4" w14:textId="1717A0A1" w:rsidR="0485B64F" w:rsidRDefault="17C31EA9" w:rsidP="0485B64F">
            <w:pPr>
              <w:jc w:val="center"/>
            </w:pPr>
            <w:r>
              <w:t xml:space="preserve">Per </w:t>
            </w:r>
            <w:proofErr w:type="spellStart"/>
            <w:r>
              <w:t>Teams</w:t>
            </w:r>
            <w:proofErr w:type="spellEnd"/>
          </w:p>
        </w:tc>
        <w:tc>
          <w:tcPr>
            <w:tcW w:w="2190" w:type="dxa"/>
          </w:tcPr>
          <w:p w14:paraId="1BD2C0F9" w14:textId="7B871149" w:rsidR="044541C1" w:rsidRDefault="17C31EA9" w:rsidP="59FC85E5">
            <w:pPr>
              <w:rPr>
                <w:lang w:val="en-US"/>
              </w:rPr>
            </w:pPr>
            <w:proofErr w:type="spellStart"/>
            <w:proofErr w:type="gramStart"/>
            <w:r w:rsidRPr="59FC85E5">
              <w:rPr>
                <w:lang w:val="en-US"/>
              </w:rPr>
              <w:t>R.Antanaitienė</w:t>
            </w:r>
            <w:proofErr w:type="spellEnd"/>
            <w:proofErr w:type="gramEnd"/>
            <w:r w:rsidRPr="59FC85E5">
              <w:rPr>
                <w:lang w:val="en-US"/>
              </w:rPr>
              <w:t xml:space="preserve"> </w:t>
            </w:r>
          </w:p>
          <w:p w14:paraId="020398A1" w14:textId="54E233EB" w:rsidR="044541C1" w:rsidRDefault="17C31EA9" w:rsidP="59FC85E5">
            <w:pPr>
              <w:rPr>
                <w:lang w:val="en-US"/>
              </w:rPr>
            </w:pPr>
            <w:proofErr w:type="spellStart"/>
            <w:r w:rsidRPr="59FC85E5">
              <w:rPr>
                <w:lang w:val="en-US"/>
              </w:rPr>
              <w:t>A.Džiugelytė</w:t>
            </w:r>
            <w:proofErr w:type="spellEnd"/>
          </w:p>
        </w:tc>
      </w:tr>
      <w:tr w:rsidR="003E5958" w:rsidRPr="00245B7A" w14:paraId="2E83D276" w14:textId="77777777" w:rsidTr="000F0334">
        <w:tc>
          <w:tcPr>
            <w:tcW w:w="907" w:type="dxa"/>
          </w:tcPr>
          <w:p w14:paraId="44B0A208" w14:textId="51373CA0" w:rsidR="003E5958" w:rsidRDefault="25D5CB28" w:rsidP="003E5958">
            <w:pPr>
              <w:jc w:val="center"/>
            </w:pPr>
            <w:r>
              <w:t>14-16</w:t>
            </w:r>
          </w:p>
        </w:tc>
        <w:tc>
          <w:tcPr>
            <w:tcW w:w="1256" w:type="dxa"/>
          </w:tcPr>
          <w:p w14:paraId="4101652C" w14:textId="210B254D" w:rsidR="003E5958" w:rsidRDefault="003E5958" w:rsidP="003E5958">
            <w:pPr>
              <w:jc w:val="center"/>
            </w:pPr>
          </w:p>
        </w:tc>
        <w:tc>
          <w:tcPr>
            <w:tcW w:w="3899" w:type="dxa"/>
          </w:tcPr>
          <w:p w14:paraId="0C87998F" w14:textId="38DEC2B3" w:rsidR="003E5958" w:rsidRPr="00C72358" w:rsidRDefault="25D5CB28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Kūrybinis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procesas</w:t>
            </w:r>
            <w:proofErr w:type="spellEnd"/>
            <w:r w:rsidR="46E68602" w:rsidRPr="629C4154">
              <w:rPr>
                <w:lang w:val="en-US"/>
              </w:rPr>
              <w:t xml:space="preserve"> </w:t>
            </w:r>
            <w:proofErr w:type="spellStart"/>
            <w:r w:rsidR="46E68602" w:rsidRPr="629C4154">
              <w:rPr>
                <w:lang w:val="en-US"/>
              </w:rPr>
              <w:t>sveikatos</w:t>
            </w:r>
            <w:proofErr w:type="spellEnd"/>
            <w:r w:rsidR="46E68602" w:rsidRPr="629C4154">
              <w:rPr>
                <w:lang w:val="en-US"/>
              </w:rPr>
              <w:t xml:space="preserve"> </w:t>
            </w:r>
            <w:proofErr w:type="spellStart"/>
            <w:r w:rsidR="46E68602" w:rsidRPr="629C4154">
              <w:rPr>
                <w:lang w:val="en-US"/>
              </w:rPr>
              <w:t>dienai</w:t>
            </w:r>
            <w:proofErr w:type="spellEnd"/>
            <w:r w:rsidR="46E68602" w:rsidRPr="629C4154">
              <w:rPr>
                <w:lang w:val="en-US"/>
              </w:rPr>
              <w:t xml:space="preserve"> </w:t>
            </w:r>
            <w:proofErr w:type="spellStart"/>
            <w:r w:rsidR="46E68602" w:rsidRPr="629C4154">
              <w:rPr>
                <w:lang w:val="en-US"/>
              </w:rPr>
              <w:t>paminėti</w:t>
            </w:r>
            <w:proofErr w:type="spellEnd"/>
            <w:r w:rsidRPr="629C4154">
              <w:rPr>
                <w:lang w:val="en-US"/>
              </w:rPr>
              <w:t xml:space="preserve"> „</w:t>
            </w:r>
            <w:proofErr w:type="spellStart"/>
            <w:r w:rsidRPr="629C4154">
              <w:rPr>
                <w:lang w:val="en-US"/>
              </w:rPr>
              <w:t>Kaip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išsaugoti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lang w:val="en-US"/>
              </w:rPr>
              <w:t>sveikatą</w:t>
            </w:r>
            <w:proofErr w:type="spellEnd"/>
            <w:r w:rsidRPr="629C4154">
              <w:rPr>
                <w:lang w:val="en-US"/>
              </w:rPr>
              <w:t>?“</w:t>
            </w:r>
            <w:proofErr w:type="gramEnd"/>
            <w:r w:rsidR="17461CE5" w:rsidRPr="629C4154">
              <w:rPr>
                <w:lang w:val="en-US"/>
              </w:rPr>
              <w:t xml:space="preserve"> </w:t>
            </w:r>
          </w:p>
          <w:p w14:paraId="5CFC1AAB" w14:textId="1C095FB2" w:rsidR="003E5958" w:rsidRPr="00C72358" w:rsidRDefault="17461CE5" w:rsidP="0B0C1AE3">
            <w:pPr>
              <w:rPr>
                <w:lang w:val="en-US"/>
              </w:rPr>
            </w:pPr>
            <w:r w:rsidRPr="629C4154">
              <w:rPr>
                <w:lang w:val="en-US"/>
              </w:rPr>
              <w:t xml:space="preserve">6a, 6b </w:t>
            </w:r>
            <w:proofErr w:type="spellStart"/>
            <w:r w:rsidRPr="629C4154">
              <w:rPr>
                <w:lang w:val="en-US"/>
              </w:rPr>
              <w:t>kl</w:t>
            </w:r>
            <w:r w:rsidR="1FE4561B" w:rsidRPr="629C4154">
              <w:rPr>
                <w:lang w:val="en-US"/>
              </w:rPr>
              <w:t>asių</w:t>
            </w:r>
            <w:proofErr w:type="spellEnd"/>
            <w:r w:rsidR="1FE4561B" w:rsidRPr="629C4154">
              <w:rPr>
                <w:lang w:val="en-US"/>
              </w:rPr>
              <w:t xml:space="preserve"> </w:t>
            </w:r>
            <w:proofErr w:type="spellStart"/>
            <w:r w:rsidR="1FE4561B" w:rsidRPr="629C4154">
              <w:rPr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3C8A8176" w14:textId="4F6F4BD0" w:rsidR="003E5958" w:rsidRDefault="25D5CB28" w:rsidP="5C026E1D">
            <w:pPr>
              <w:jc w:val="center"/>
              <w:rPr>
                <w:lang w:val="en-US"/>
              </w:rPr>
            </w:pPr>
            <w:r w:rsidRPr="59FC85E5">
              <w:rPr>
                <w:lang w:val="en-US"/>
              </w:rPr>
              <w:t>Per Teams</w:t>
            </w:r>
          </w:p>
        </w:tc>
        <w:tc>
          <w:tcPr>
            <w:tcW w:w="2190" w:type="dxa"/>
          </w:tcPr>
          <w:p w14:paraId="08442E4C" w14:textId="6437441A" w:rsidR="003E5958" w:rsidRPr="00C72358" w:rsidRDefault="25D5CB28" w:rsidP="59FC85E5">
            <w:pPr>
              <w:rPr>
                <w:lang w:val="en-US"/>
              </w:rPr>
            </w:pPr>
            <w:proofErr w:type="spellStart"/>
            <w:r w:rsidRPr="59FC85E5">
              <w:rPr>
                <w:lang w:val="en-US"/>
              </w:rPr>
              <w:t>D.Galvanauskienė</w:t>
            </w:r>
            <w:proofErr w:type="spellEnd"/>
          </w:p>
          <w:p w14:paraId="4A0B6C4B" w14:textId="42DF8D86" w:rsidR="003E5958" w:rsidRPr="00C72358" w:rsidRDefault="25D5CB28" w:rsidP="59FC85E5">
            <w:pPr>
              <w:rPr>
                <w:lang w:val="en-US"/>
              </w:rPr>
            </w:pPr>
            <w:proofErr w:type="spellStart"/>
            <w:r w:rsidRPr="59FC85E5">
              <w:rPr>
                <w:lang w:val="en-US"/>
              </w:rPr>
              <w:t>A.Džiugelytė</w:t>
            </w:r>
            <w:proofErr w:type="spellEnd"/>
          </w:p>
        </w:tc>
      </w:tr>
      <w:tr w:rsidR="003E5958" w:rsidRPr="00245B7A" w14:paraId="2CDAC90C" w14:textId="77777777" w:rsidTr="000F0334">
        <w:trPr>
          <w:trHeight w:val="915"/>
        </w:trPr>
        <w:tc>
          <w:tcPr>
            <w:tcW w:w="907" w:type="dxa"/>
          </w:tcPr>
          <w:p w14:paraId="75ABF702" w14:textId="03A8D891" w:rsidR="003E5958" w:rsidRDefault="25D5CB28" w:rsidP="59FC85E5">
            <w:pPr>
              <w:jc w:val="center"/>
            </w:pPr>
            <w:r>
              <w:t>15</w:t>
            </w:r>
          </w:p>
        </w:tc>
        <w:tc>
          <w:tcPr>
            <w:tcW w:w="1256" w:type="dxa"/>
          </w:tcPr>
          <w:p w14:paraId="1F7AE123" w14:textId="11AE14AA" w:rsidR="003E5958" w:rsidRDefault="25D5CB28" w:rsidP="003E5958">
            <w:pPr>
              <w:jc w:val="center"/>
            </w:pPr>
            <w:r>
              <w:t>12.20</w:t>
            </w:r>
          </w:p>
        </w:tc>
        <w:tc>
          <w:tcPr>
            <w:tcW w:w="3899" w:type="dxa"/>
          </w:tcPr>
          <w:p w14:paraId="69B141DA" w14:textId="5AD90DA1" w:rsidR="00064FA5" w:rsidRPr="00B76D8F" w:rsidRDefault="58A137B3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Nuotolinė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pamoka</w:t>
            </w:r>
            <w:proofErr w:type="spellEnd"/>
          </w:p>
          <w:p w14:paraId="48663AFE" w14:textId="7D9FB706" w:rsidR="00064FA5" w:rsidRPr="00B76D8F" w:rsidRDefault="58A137B3" w:rsidP="629C4154">
            <w:pPr>
              <w:rPr>
                <w:lang w:val="en-US"/>
              </w:rPr>
            </w:pPr>
            <w:r w:rsidRPr="629C4154">
              <w:rPr>
                <w:lang w:val="en-US"/>
              </w:rPr>
              <w:t>„</w:t>
            </w:r>
            <w:proofErr w:type="spellStart"/>
            <w:r w:rsidRPr="629C4154">
              <w:rPr>
                <w:lang w:val="en-US"/>
              </w:rPr>
              <w:t>Pirma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lang w:val="en-US"/>
              </w:rPr>
              <w:t>pagalba</w:t>
            </w:r>
            <w:proofErr w:type="spellEnd"/>
            <w:r w:rsidR="4ACEFC89" w:rsidRPr="629C4154">
              <w:rPr>
                <w:lang w:val="en-US"/>
              </w:rPr>
              <w:t>“</w:t>
            </w:r>
            <w:proofErr w:type="gramEnd"/>
          </w:p>
          <w:p w14:paraId="16EE378C" w14:textId="1D0A7B54" w:rsidR="00064FA5" w:rsidRPr="00B76D8F" w:rsidRDefault="4ACEFC89" w:rsidP="629C4154">
            <w:pPr>
              <w:rPr>
                <w:lang w:val="en-US"/>
              </w:rPr>
            </w:pPr>
            <w:r w:rsidRPr="629C4154">
              <w:rPr>
                <w:lang w:val="en-US"/>
              </w:rPr>
              <w:t xml:space="preserve"> 7 </w:t>
            </w:r>
            <w:proofErr w:type="spellStart"/>
            <w:r w:rsidRPr="629C4154">
              <w:rPr>
                <w:lang w:val="en-US"/>
              </w:rPr>
              <w:t>kl</w:t>
            </w:r>
            <w:r w:rsidR="76903E5F" w:rsidRPr="629C4154">
              <w:rPr>
                <w:lang w:val="en-US"/>
              </w:rPr>
              <w:t>asės</w:t>
            </w:r>
            <w:proofErr w:type="spellEnd"/>
            <w:r w:rsidR="76903E5F" w:rsidRPr="629C4154">
              <w:rPr>
                <w:lang w:val="en-US"/>
              </w:rPr>
              <w:t xml:space="preserve"> </w:t>
            </w:r>
            <w:proofErr w:type="spellStart"/>
            <w:r w:rsidR="76903E5F" w:rsidRPr="629C4154">
              <w:rPr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4D7A00FF" w14:textId="7B8B00E2" w:rsidR="003E5958" w:rsidRPr="006816AD" w:rsidRDefault="58A137B3" w:rsidP="003E5958">
            <w:pPr>
              <w:jc w:val="center"/>
            </w:pPr>
            <w:r>
              <w:t xml:space="preserve">Per </w:t>
            </w:r>
            <w:proofErr w:type="spellStart"/>
            <w:r>
              <w:t>Teams</w:t>
            </w:r>
            <w:proofErr w:type="spellEnd"/>
          </w:p>
        </w:tc>
        <w:tc>
          <w:tcPr>
            <w:tcW w:w="2190" w:type="dxa"/>
          </w:tcPr>
          <w:p w14:paraId="04A93B01" w14:textId="7B871149" w:rsidR="00575096" w:rsidRPr="00B76D8F" w:rsidRDefault="58A137B3" w:rsidP="59FC85E5">
            <w:pPr>
              <w:rPr>
                <w:lang w:val="en-US"/>
              </w:rPr>
            </w:pPr>
            <w:proofErr w:type="spellStart"/>
            <w:proofErr w:type="gramStart"/>
            <w:r w:rsidRPr="59FC85E5">
              <w:rPr>
                <w:lang w:val="en-US"/>
              </w:rPr>
              <w:t>R.Antanaitienė</w:t>
            </w:r>
            <w:proofErr w:type="spellEnd"/>
            <w:proofErr w:type="gramEnd"/>
            <w:r w:rsidRPr="59FC85E5">
              <w:rPr>
                <w:lang w:val="en-US"/>
              </w:rPr>
              <w:t xml:space="preserve"> </w:t>
            </w:r>
          </w:p>
          <w:p w14:paraId="0A3891AE" w14:textId="54E233EB" w:rsidR="00575096" w:rsidRPr="00B76D8F" w:rsidRDefault="58A137B3" w:rsidP="59FC85E5">
            <w:pPr>
              <w:rPr>
                <w:lang w:val="en-US"/>
              </w:rPr>
            </w:pPr>
            <w:proofErr w:type="spellStart"/>
            <w:proofErr w:type="gramStart"/>
            <w:r w:rsidRPr="59FC85E5">
              <w:rPr>
                <w:lang w:val="en-US"/>
              </w:rPr>
              <w:t>A.Džiugelytė</w:t>
            </w:r>
            <w:proofErr w:type="spellEnd"/>
            <w:proofErr w:type="gramEnd"/>
          </w:p>
          <w:p w14:paraId="08DCCF14" w14:textId="05879B6E" w:rsidR="00575096" w:rsidRPr="00B76D8F" w:rsidRDefault="00575096" w:rsidP="59FC85E5">
            <w:pPr>
              <w:rPr>
                <w:lang w:val="en-US"/>
              </w:rPr>
            </w:pPr>
          </w:p>
        </w:tc>
      </w:tr>
      <w:tr w:rsidR="4C9FB839" w14:paraId="125F4574" w14:textId="77777777" w:rsidTr="000F0334">
        <w:trPr>
          <w:trHeight w:val="915"/>
        </w:trPr>
        <w:tc>
          <w:tcPr>
            <w:tcW w:w="907" w:type="dxa"/>
          </w:tcPr>
          <w:p w14:paraId="35CB883E" w14:textId="0D79AF3E" w:rsidR="7043C4AC" w:rsidRDefault="7043C4AC" w:rsidP="4C9FB839">
            <w:pPr>
              <w:jc w:val="center"/>
            </w:pPr>
            <w:r w:rsidRPr="4C9FB839">
              <w:t>16</w:t>
            </w:r>
          </w:p>
          <w:p w14:paraId="5C9F45DC" w14:textId="0B79AD42" w:rsidR="4C9FB839" w:rsidRDefault="4C9FB839" w:rsidP="4C9FB839">
            <w:pPr>
              <w:jc w:val="center"/>
            </w:pPr>
          </w:p>
          <w:p w14:paraId="0AB83F90" w14:textId="399ECB77" w:rsidR="4C9FB839" w:rsidRDefault="4C9FB839" w:rsidP="4C9FB839">
            <w:pPr>
              <w:jc w:val="center"/>
            </w:pPr>
          </w:p>
        </w:tc>
        <w:tc>
          <w:tcPr>
            <w:tcW w:w="1256" w:type="dxa"/>
          </w:tcPr>
          <w:p w14:paraId="23E8E9FF" w14:textId="68B43779" w:rsidR="40CB1C02" w:rsidRDefault="40CB1C02" w:rsidP="4C9FB839">
            <w:pPr>
              <w:jc w:val="center"/>
            </w:pPr>
            <w:r w:rsidRPr="4C9FB839">
              <w:t>10.00</w:t>
            </w:r>
          </w:p>
        </w:tc>
        <w:tc>
          <w:tcPr>
            <w:tcW w:w="3899" w:type="dxa"/>
          </w:tcPr>
          <w:p w14:paraId="3355C096" w14:textId="0FBA8957" w:rsidR="40CB1C02" w:rsidRDefault="40CB1C02">
            <w:r w:rsidRPr="4C9FB839">
              <w:rPr>
                <w:lang w:val="en-US"/>
              </w:rPr>
              <w:t xml:space="preserve">Panevėžio </w:t>
            </w:r>
            <w:proofErr w:type="spellStart"/>
            <w:r w:rsidRPr="4C9FB839">
              <w:rPr>
                <w:lang w:val="en-US"/>
              </w:rPr>
              <w:t>krašto</w:t>
            </w:r>
            <w:proofErr w:type="spellEnd"/>
            <w:r w:rsidRPr="4C9FB839">
              <w:rPr>
                <w:lang w:val="en-US"/>
              </w:rPr>
              <w:t xml:space="preserve"> 5–8 kl. </w:t>
            </w:r>
            <w:proofErr w:type="spellStart"/>
            <w:r w:rsidRPr="4C9FB839">
              <w:rPr>
                <w:lang w:val="en-US"/>
              </w:rPr>
              <w:t>jaunųjų</w:t>
            </w:r>
            <w:proofErr w:type="spellEnd"/>
            <w:r w:rsidRPr="4C9FB839">
              <w:rPr>
                <w:lang w:val="en-US"/>
              </w:rPr>
              <w:t xml:space="preserve"> </w:t>
            </w:r>
            <w:proofErr w:type="spellStart"/>
            <w:r w:rsidRPr="4C9FB839">
              <w:rPr>
                <w:lang w:val="en-US"/>
              </w:rPr>
              <w:t>matematikų</w:t>
            </w:r>
            <w:proofErr w:type="spellEnd"/>
            <w:r w:rsidRPr="4C9FB839">
              <w:rPr>
                <w:lang w:val="en-US"/>
              </w:rPr>
              <w:t xml:space="preserve"> </w:t>
            </w:r>
            <w:proofErr w:type="spellStart"/>
            <w:r w:rsidRPr="4C9FB839">
              <w:rPr>
                <w:lang w:val="en-US"/>
              </w:rPr>
              <w:t>olimpiadą</w:t>
            </w:r>
            <w:proofErr w:type="spellEnd"/>
            <w:r w:rsidRPr="4C9FB839">
              <w:rPr>
                <w:lang w:val="en-US"/>
              </w:rPr>
              <w:t xml:space="preserve"> (II </w:t>
            </w:r>
            <w:proofErr w:type="spellStart"/>
            <w:r w:rsidRPr="4C9FB839">
              <w:rPr>
                <w:lang w:val="en-US"/>
              </w:rPr>
              <w:t>etapą</w:t>
            </w:r>
            <w:proofErr w:type="spellEnd"/>
            <w:r w:rsidRPr="4C9FB839">
              <w:rPr>
                <w:lang w:val="en-US"/>
              </w:rPr>
              <w:t>).</w:t>
            </w:r>
          </w:p>
          <w:p w14:paraId="75115EF6" w14:textId="50AD4CE0" w:rsidR="4C9FB839" w:rsidRDefault="4C9FB839" w:rsidP="4C9FB839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5B5A77D0" w14:textId="62048874" w:rsidR="40CB1C02" w:rsidRDefault="40CB1C02" w:rsidP="4C9FB839">
            <w:pPr>
              <w:jc w:val="center"/>
            </w:pPr>
            <w:r w:rsidRPr="4C9FB839">
              <w:t xml:space="preserve">Per </w:t>
            </w:r>
            <w:proofErr w:type="spellStart"/>
            <w:r w:rsidRPr="4C9FB839">
              <w:t>Zoom</w:t>
            </w:r>
            <w:proofErr w:type="spellEnd"/>
          </w:p>
        </w:tc>
        <w:tc>
          <w:tcPr>
            <w:tcW w:w="2190" w:type="dxa"/>
          </w:tcPr>
          <w:p w14:paraId="675173E9" w14:textId="0EC7DDF5" w:rsidR="615787DD" w:rsidRDefault="615787DD" w:rsidP="4C9FB839">
            <w:pPr>
              <w:rPr>
                <w:lang w:val="en-US"/>
              </w:rPr>
            </w:pPr>
            <w:proofErr w:type="spellStart"/>
            <w:r w:rsidRPr="4C9FB839">
              <w:rPr>
                <w:lang w:val="en-US"/>
              </w:rPr>
              <w:t>D.Čepienė</w:t>
            </w:r>
            <w:proofErr w:type="spellEnd"/>
          </w:p>
          <w:p w14:paraId="5AC6C743" w14:textId="4BC1F542" w:rsidR="4995ABBE" w:rsidRDefault="4995ABBE" w:rsidP="4C9FB839">
            <w:pPr>
              <w:rPr>
                <w:lang w:val="en-US"/>
              </w:rPr>
            </w:pPr>
            <w:r w:rsidRPr="4C9FB839">
              <w:rPr>
                <w:lang w:val="en-US"/>
              </w:rPr>
              <w:t xml:space="preserve">V. </w:t>
            </w:r>
            <w:proofErr w:type="spellStart"/>
            <w:r w:rsidRPr="4C9FB839">
              <w:rPr>
                <w:lang w:val="en-US"/>
              </w:rPr>
              <w:t>Kavaliauskienė</w:t>
            </w:r>
            <w:proofErr w:type="spellEnd"/>
          </w:p>
        </w:tc>
      </w:tr>
      <w:tr w:rsidR="04A12ABE" w14:paraId="285BDEC7" w14:textId="77777777" w:rsidTr="000F0334">
        <w:tc>
          <w:tcPr>
            <w:tcW w:w="907" w:type="dxa"/>
          </w:tcPr>
          <w:p w14:paraId="25D4568D" w14:textId="7DA0FCB7" w:rsidR="04A12ABE" w:rsidRDefault="146E54A9" w:rsidP="04A12ABE">
            <w:pPr>
              <w:jc w:val="center"/>
            </w:pPr>
            <w:r w:rsidRPr="557B8438">
              <w:t>20</w:t>
            </w:r>
          </w:p>
        </w:tc>
        <w:tc>
          <w:tcPr>
            <w:tcW w:w="1256" w:type="dxa"/>
          </w:tcPr>
          <w:p w14:paraId="07BF952E" w14:textId="06BA277D" w:rsidR="04A12ABE" w:rsidRDefault="146E54A9" w:rsidP="04A12ABE">
            <w:pPr>
              <w:jc w:val="center"/>
            </w:pPr>
            <w:r w:rsidRPr="557B8438">
              <w:t>9.00</w:t>
            </w:r>
          </w:p>
        </w:tc>
        <w:tc>
          <w:tcPr>
            <w:tcW w:w="3899" w:type="dxa"/>
          </w:tcPr>
          <w:p w14:paraId="317AAB96" w14:textId="77BF3606" w:rsidR="04A12ABE" w:rsidRDefault="146E54A9" w:rsidP="04A12ABE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Lietuvių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kalbos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ir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literatūros</w:t>
            </w:r>
            <w:proofErr w:type="spellEnd"/>
            <w:r w:rsidRPr="557B8438">
              <w:rPr>
                <w:lang w:val="en-US"/>
              </w:rPr>
              <w:t xml:space="preserve"> </w:t>
            </w:r>
            <w:r w:rsidR="63FF9013" w:rsidRPr="557B8438">
              <w:rPr>
                <w:lang w:val="en-US"/>
              </w:rPr>
              <w:t>(</w:t>
            </w:r>
            <w:proofErr w:type="spellStart"/>
            <w:r w:rsidR="63FF9013" w:rsidRPr="557B8438">
              <w:rPr>
                <w:lang w:val="en-US"/>
              </w:rPr>
              <w:t>raštu</w:t>
            </w:r>
            <w:proofErr w:type="spellEnd"/>
            <w:r w:rsidR="63FF9013" w:rsidRPr="557B8438">
              <w:rPr>
                <w:lang w:val="en-US"/>
              </w:rPr>
              <w:t xml:space="preserve">) </w:t>
            </w:r>
            <w:r w:rsidRPr="557B8438">
              <w:rPr>
                <w:lang w:val="en-US"/>
              </w:rPr>
              <w:t>PUPP</w:t>
            </w:r>
          </w:p>
        </w:tc>
        <w:tc>
          <w:tcPr>
            <w:tcW w:w="1576" w:type="dxa"/>
          </w:tcPr>
          <w:p w14:paraId="6A7F739F" w14:textId="4C656146" w:rsidR="04A12ABE" w:rsidRDefault="146E54A9" w:rsidP="04A12ABE">
            <w:pPr>
              <w:jc w:val="center"/>
            </w:pPr>
            <w:r w:rsidRPr="557B8438">
              <w:t>Elektroniniu būdu</w:t>
            </w:r>
          </w:p>
        </w:tc>
        <w:tc>
          <w:tcPr>
            <w:tcW w:w="2190" w:type="dxa"/>
          </w:tcPr>
          <w:p w14:paraId="3EEBB8A7" w14:textId="54124D46" w:rsidR="04A12ABE" w:rsidRDefault="146E54A9" w:rsidP="04A12ABE">
            <w:pPr>
              <w:rPr>
                <w:lang w:val="en-US"/>
              </w:rPr>
            </w:pPr>
            <w:r w:rsidRPr="557B8438">
              <w:rPr>
                <w:lang w:val="en-US"/>
              </w:rPr>
              <w:t>L. Auglienė</w:t>
            </w:r>
          </w:p>
        </w:tc>
      </w:tr>
      <w:tr w:rsidR="5C026E1D" w14:paraId="763C3B90" w14:textId="77777777" w:rsidTr="000F0334">
        <w:tc>
          <w:tcPr>
            <w:tcW w:w="907" w:type="dxa"/>
          </w:tcPr>
          <w:p w14:paraId="3B1B4826" w14:textId="6D820AFE" w:rsidR="25376F32" w:rsidRDefault="58A137B3" w:rsidP="5C026E1D">
            <w:pPr>
              <w:jc w:val="center"/>
            </w:pPr>
            <w:r>
              <w:t>20</w:t>
            </w:r>
          </w:p>
        </w:tc>
        <w:tc>
          <w:tcPr>
            <w:tcW w:w="1256" w:type="dxa"/>
          </w:tcPr>
          <w:p w14:paraId="542D4C0F" w14:textId="7393A85F" w:rsidR="5C026E1D" w:rsidRDefault="58A137B3" w:rsidP="5C026E1D">
            <w:pPr>
              <w:jc w:val="center"/>
            </w:pPr>
            <w:r>
              <w:t>12.20</w:t>
            </w:r>
          </w:p>
        </w:tc>
        <w:tc>
          <w:tcPr>
            <w:tcW w:w="3899" w:type="dxa"/>
          </w:tcPr>
          <w:p w14:paraId="623400CE" w14:textId="0917FB9A" w:rsidR="25376F32" w:rsidRDefault="32EE4DCD" w:rsidP="629C4154">
            <w:pPr>
              <w:rPr>
                <w:color w:val="000000" w:themeColor="text1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Nuotolinė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edukacija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629C4154">
              <w:rPr>
                <w:color w:val="000000" w:themeColor="text1"/>
                <w:lang w:val="en-US"/>
              </w:rPr>
              <w:t>Pasakyk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alkoholiui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629C4154">
              <w:rPr>
                <w:color w:val="000000" w:themeColor="text1"/>
                <w:lang w:val="en-US"/>
              </w:rPr>
              <w:t>STOP!“</w:t>
            </w:r>
            <w:proofErr w:type="gramEnd"/>
          </w:p>
          <w:p w14:paraId="60670D97" w14:textId="4456B0B5" w:rsidR="25376F32" w:rsidRDefault="37FCCECF" w:rsidP="5C026E1D">
            <w:pPr>
              <w:rPr>
                <w:color w:val="000000" w:themeColor="text1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I</w:t>
            </w:r>
            <w:r w:rsidR="67D625E6" w:rsidRPr="629C4154">
              <w:rPr>
                <w:color w:val="000000" w:themeColor="text1"/>
                <w:lang w:val="en-US"/>
              </w:rPr>
              <w:t>b</w:t>
            </w:r>
            <w:proofErr w:type="spellEnd"/>
            <w:r w:rsidR="23D30E95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23D30E95" w:rsidRPr="629C4154">
              <w:rPr>
                <w:color w:val="000000" w:themeColor="text1"/>
                <w:lang w:val="en-US"/>
              </w:rPr>
              <w:t>kl</w:t>
            </w:r>
            <w:r w:rsidR="05DADEB1" w:rsidRPr="629C4154">
              <w:rPr>
                <w:color w:val="000000" w:themeColor="text1"/>
                <w:lang w:val="en-US"/>
              </w:rPr>
              <w:t>asės</w:t>
            </w:r>
            <w:proofErr w:type="spellEnd"/>
            <w:r w:rsidR="05DADEB1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5DADEB1" w:rsidRPr="629C415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24124B5F" w14:textId="5CC353F5" w:rsidR="25376F32" w:rsidRDefault="32EE4DCD" w:rsidP="5C026E1D">
            <w:pPr>
              <w:jc w:val="center"/>
            </w:pPr>
            <w:r>
              <w:t xml:space="preserve">Per </w:t>
            </w:r>
            <w:proofErr w:type="spellStart"/>
            <w:r w:rsidR="30EFC823">
              <w:t>Z</w:t>
            </w:r>
            <w:r>
              <w:t>oom</w:t>
            </w:r>
            <w:proofErr w:type="spellEnd"/>
          </w:p>
        </w:tc>
        <w:tc>
          <w:tcPr>
            <w:tcW w:w="2190" w:type="dxa"/>
          </w:tcPr>
          <w:p w14:paraId="2B58D1B8" w14:textId="7B82F446" w:rsidR="25376F32" w:rsidRDefault="32EE4DCD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Lektorė</w:t>
            </w:r>
            <w:proofErr w:type="spellEnd"/>
            <w:r w:rsidRPr="629C4154">
              <w:rPr>
                <w:lang w:val="en-US"/>
              </w:rPr>
              <w:t xml:space="preserve"> D. </w:t>
            </w:r>
            <w:proofErr w:type="spellStart"/>
            <w:r w:rsidRPr="629C4154">
              <w:rPr>
                <w:lang w:val="en-US"/>
              </w:rPr>
              <w:t>Marazienė</w:t>
            </w:r>
            <w:proofErr w:type="spellEnd"/>
          </w:p>
          <w:p w14:paraId="3A8C2592" w14:textId="38B143A6" w:rsidR="25376F32" w:rsidRDefault="32EE4DCD" w:rsidP="629C4154">
            <w:pPr>
              <w:rPr>
                <w:lang w:val="en-US"/>
              </w:rPr>
            </w:pPr>
            <w:proofErr w:type="spellStart"/>
            <w:proofErr w:type="gramStart"/>
            <w:r w:rsidRPr="629C4154">
              <w:rPr>
                <w:lang w:val="en-US"/>
              </w:rPr>
              <w:t>A.Džiugelytė</w:t>
            </w:r>
            <w:proofErr w:type="spellEnd"/>
            <w:proofErr w:type="gramEnd"/>
          </w:p>
          <w:p w14:paraId="1C125B6C" w14:textId="528D1991" w:rsidR="25376F32" w:rsidRDefault="685D65FF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S.Rudienė</w:t>
            </w:r>
            <w:proofErr w:type="spellEnd"/>
          </w:p>
        </w:tc>
      </w:tr>
      <w:tr w:rsidR="557B8438" w14:paraId="400FDFFB" w14:textId="77777777" w:rsidTr="000F0334">
        <w:tc>
          <w:tcPr>
            <w:tcW w:w="907" w:type="dxa"/>
          </w:tcPr>
          <w:p w14:paraId="3768A7FE" w14:textId="6727828D" w:rsidR="0009C1E8" w:rsidRDefault="0009C1E8" w:rsidP="557B8438">
            <w:pPr>
              <w:jc w:val="center"/>
            </w:pPr>
            <w:r w:rsidRPr="557B8438">
              <w:lastRenderedPageBreak/>
              <w:t>20</w:t>
            </w:r>
          </w:p>
        </w:tc>
        <w:tc>
          <w:tcPr>
            <w:tcW w:w="1256" w:type="dxa"/>
          </w:tcPr>
          <w:p w14:paraId="5A0DC4FE" w14:textId="4FA39F61" w:rsidR="0009C1E8" w:rsidRDefault="0009C1E8" w:rsidP="557B8438">
            <w:pPr>
              <w:jc w:val="center"/>
            </w:pPr>
            <w:r w:rsidRPr="557B8438">
              <w:t>9.00</w:t>
            </w:r>
          </w:p>
        </w:tc>
        <w:tc>
          <w:tcPr>
            <w:tcW w:w="3899" w:type="dxa"/>
          </w:tcPr>
          <w:p w14:paraId="46247E30" w14:textId="585D772A" w:rsidR="0009C1E8" w:rsidRDefault="0009C1E8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Lietuvių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kalbos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ir</w:t>
            </w:r>
            <w:proofErr w:type="spellEnd"/>
            <w:r w:rsidRPr="557B8438">
              <w:rPr>
                <w:lang w:val="en-US"/>
              </w:rPr>
              <w:t xml:space="preserve"> </w:t>
            </w:r>
            <w:proofErr w:type="spellStart"/>
            <w:r w:rsidRPr="557B8438">
              <w:rPr>
                <w:lang w:val="en-US"/>
              </w:rPr>
              <w:t>literatūros</w:t>
            </w:r>
            <w:proofErr w:type="spellEnd"/>
            <w:r w:rsidRPr="557B8438">
              <w:rPr>
                <w:lang w:val="en-US"/>
              </w:rPr>
              <w:t xml:space="preserve"> </w:t>
            </w:r>
            <w:r w:rsidR="1E7712BA" w:rsidRPr="557B8438">
              <w:rPr>
                <w:lang w:val="en-US"/>
              </w:rPr>
              <w:t>(</w:t>
            </w:r>
            <w:proofErr w:type="spellStart"/>
            <w:r w:rsidR="1E7712BA" w:rsidRPr="557B8438">
              <w:rPr>
                <w:lang w:val="en-US"/>
              </w:rPr>
              <w:t>raštu</w:t>
            </w:r>
            <w:proofErr w:type="spellEnd"/>
            <w:r w:rsidR="1E7712BA" w:rsidRPr="557B8438">
              <w:rPr>
                <w:lang w:val="en-US"/>
              </w:rPr>
              <w:t xml:space="preserve">) </w:t>
            </w:r>
            <w:r w:rsidRPr="557B8438">
              <w:rPr>
                <w:lang w:val="en-US"/>
              </w:rPr>
              <w:t>PUPP</w:t>
            </w:r>
          </w:p>
        </w:tc>
        <w:tc>
          <w:tcPr>
            <w:tcW w:w="1576" w:type="dxa"/>
          </w:tcPr>
          <w:p w14:paraId="727E4FFA" w14:textId="407E308C" w:rsidR="0009C1E8" w:rsidRDefault="0009C1E8" w:rsidP="557B8438">
            <w:pPr>
              <w:jc w:val="center"/>
            </w:pPr>
            <w:r w:rsidRPr="557B8438">
              <w:t>Elektroniniu būdu</w:t>
            </w:r>
          </w:p>
        </w:tc>
        <w:tc>
          <w:tcPr>
            <w:tcW w:w="2190" w:type="dxa"/>
          </w:tcPr>
          <w:p w14:paraId="0E38D075" w14:textId="59D3A06A" w:rsidR="0009C1E8" w:rsidRDefault="0009C1E8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L.Auglienė</w:t>
            </w:r>
            <w:proofErr w:type="spellEnd"/>
          </w:p>
        </w:tc>
      </w:tr>
      <w:tr w:rsidR="2900F223" w14:paraId="2CD68891" w14:textId="77777777" w:rsidTr="000F0334">
        <w:tc>
          <w:tcPr>
            <w:tcW w:w="907" w:type="dxa"/>
          </w:tcPr>
          <w:p w14:paraId="5A6DE6AA" w14:textId="4781E2FF" w:rsidR="2E865539" w:rsidRDefault="32EE4DCD" w:rsidP="2900F223">
            <w:pPr>
              <w:jc w:val="center"/>
            </w:pPr>
            <w:r>
              <w:t xml:space="preserve">21 </w:t>
            </w:r>
          </w:p>
        </w:tc>
        <w:tc>
          <w:tcPr>
            <w:tcW w:w="1256" w:type="dxa"/>
          </w:tcPr>
          <w:p w14:paraId="14EA7CB2" w14:textId="46A73786" w:rsidR="2900F223" w:rsidRDefault="32EE4DCD" w:rsidP="2900F223">
            <w:pPr>
              <w:jc w:val="center"/>
            </w:pPr>
            <w:r>
              <w:t xml:space="preserve">12.00 </w:t>
            </w:r>
          </w:p>
        </w:tc>
        <w:tc>
          <w:tcPr>
            <w:tcW w:w="3899" w:type="dxa"/>
          </w:tcPr>
          <w:p w14:paraId="3924ADE3" w14:textId="0C41D4D2" w:rsidR="2900F223" w:rsidRDefault="32EE4DCD" w:rsidP="629C4154">
            <w:pPr>
              <w:rPr>
                <w:color w:val="000000" w:themeColor="text1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Nuotolini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užsiėmima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629C4154">
              <w:rPr>
                <w:color w:val="000000" w:themeColor="text1"/>
                <w:lang w:val="en-US"/>
              </w:rPr>
              <w:t>Teisinga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dantų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color w:val="000000" w:themeColor="text1"/>
                <w:lang w:val="en-US"/>
              </w:rPr>
              <w:t>higiena</w:t>
            </w:r>
            <w:proofErr w:type="spellEnd"/>
            <w:r w:rsidRPr="629C4154">
              <w:rPr>
                <w:color w:val="000000" w:themeColor="text1"/>
                <w:lang w:val="en-US"/>
              </w:rPr>
              <w:t>“</w:t>
            </w:r>
            <w:proofErr w:type="gramEnd"/>
            <w:r w:rsidRPr="629C4154">
              <w:rPr>
                <w:color w:val="000000" w:themeColor="text1"/>
                <w:lang w:val="en-US"/>
              </w:rPr>
              <w:t xml:space="preserve"> </w:t>
            </w:r>
          </w:p>
          <w:p w14:paraId="6DA04FF6" w14:textId="558943DA" w:rsidR="2900F223" w:rsidRDefault="32EE4DCD" w:rsidP="2900F223">
            <w:pPr>
              <w:rPr>
                <w:color w:val="000000" w:themeColor="text1"/>
                <w:lang w:val="en-US"/>
              </w:rPr>
            </w:pPr>
            <w:r w:rsidRPr="629C4154">
              <w:rPr>
                <w:color w:val="000000" w:themeColor="text1"/>
                <w:lang w:val="en-US"/>
              </w:rPr>
              <w:t xml:space="preserve">2 </w:t>
            </w:r>
            <w:proofErr w:type="spellStart"/>
            <w:r w:rsidRPr="629C4154">
              <w:rPr>
                <w:color w:val="000000" w:themeColor="text1"/>
                <w:lang w:val="en-US"/>
              </w:rPr>
              <w:t>kl</w:t>
            </w:r>
            <w:r w:rsidR="55E2B0F8" w:rsidRPr="629C4154">
              <w:rPr>
                <w:color w:val="000000" w:themeColor="text1"/>
                <w:lang w:val="en-US"/>
              </w:rPr>
              <w:t>asės</w:t>
            </w:r>
            <w:proofErr w:type="spellEnd"/>
            <w:r w:rsidR="55E2B0F8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55E2B0F8" w:rsidRPr="629C415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2B8C4611" w14:textId="70E40CA0" w:rsidR="2E865539" w:rsidRDefault="32EE4DCD" w:rsidP="2900F223">
            <w:pPr>
              <w:jc w:val="center"/>
              <w:rPr>
                <w:color w:val="000000" w:themeColor="text1"/>
              </w:rPr>
            </w:pPr>
            <w:r w:rsidRPr="629C4154">
              <w:rPr>
                <w:color w:val="000000" w:themeColor="text1"/>
              </w:rPr>
              <w:t xml:space="preserve">Per </w:t>
            </w:r>
            <w:proofErr w:type="spellStart"/>
            <w:r w:rsidRPr="629C4154">
              <w:rPr>
                <w:color w:val="000000" w:themeColor="text1"/>
              </w:rPr>
              <w:t>Teams</w:t>
            </w:r>
            <w:proofErr w:type="spellEnd"/>
          </w:p>
        </w:tc>
        <w:tc>
          <w:tcPr>
            <w:tcW w:w="2190" w:type="dxa"/>
          </w:tcPr>
          <w:p w14:paraId="21737573" w14:textId="187B51D8" w:rsidR="2E865539" w:rsidRDefault="32EE4DCD" w:rsidP="629C4154">
            <w:pPr>
              <w:rPr>
                <w:lang w:val="en-US"/>
              </w:rPr>
            </w:pPr>
            <w:proofErr w:type="spellStart"/>
            <w:proofErr w:type="gramStart"/>
            <w:r w:rsidRPr="629C4154">
              <w:rPr>
                <w:lang w:val="en-US"/>
              </w:rPr>
              <w:t>S.Juknevičienė</w:t>
            </w:r>
            <w:proofErr w:type="spellEnd"/>
            <w:proofErr w:type="gramEnd"/>
          </w:p>
          <w:p w14:paraId="36FB4EED" w14:textId="2648393A" w:rsidR="2E865539" w:rsidRDefault="32EE4DCD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A.Džiugelytė</w:t>
            </w:r>
            <w:proofErr w:type="spellEnd"/>
          </w:p>
        </w:tc>
      </w:tr>
      <w:tr w:rsidR="30F4F630" w14:paraId="0B33E38C" w14:textId="77777777" w:rsidTr="000F0334">
        <w:tc>
          <w:tcPr>
            <w:tcW w:w="907" w:type="dxa"/>
          </w:tcPr>
          <w:p w14:paraId="23B230AE" w14:textId="3D633D71" w:rsidR="502E4326" w:rsidRDefault="23687677" w:rsidP="30F4F630">
            <w:pPr>
              <w:jc w:val="center"/>
            </w:pPr>
            <w:r>
              <w:t>21</w:t>
            </w:r>
          </w:p>
        </w:tc>
        <w:tc>
          <w:tcPr>
            <w:tcW w:w="1256" w:type="dxa"/>
          </w:tcPr>
          <w:p w14:paraId="3AB06D83" w14:textId="102D4581" w:rsidR="4ABAA78E" w:rsidRDefault="23687677" w:rsidP="30F4F630">
            <w:pPr>
              <w:jc w:val="center"/>
            </w:pPr>
            <w:r>
              <w:t>13.15</w:t>
            </w:r>
          </w:p>
        </w:tc>
        <w:tc>
          <w:tcPr>
            <w:tcW w:w="3899" w:type="dxa"/>
          </w:tcPr>
          <w:p w14:paraId="427A08B5" w14:textId="7CDDDE51" w:rsidR="502E4326" w:rsidRDefault="23687677" w:rsidP="629C4154">
            <w:pPr>
              <w:rPr>
                <w:color w:val="000000" w:themeColor="text1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Nuotolini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užsiėmima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629C4154">
              <w:rPr>
                <w:color w:val="000000" w:themeColor="text1"/>
                <w:lang w:val="en-US"/>
              </w:rPr>
              <w:t>Teisinga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dantų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color w:val="000000" w:themeColor="text1"/>
                <w:lang w:val="en-US"/>
              </w:rPr>
              <w:t>higiena</w:t>
            </w:r>
            <w:proofErr w:type="spellEnd"/>
            <w:r w:rsidRPr="629C4154">
              <w:rPr>
                <w:color w:val="000000" w:themeColor="text1"/>
                <w:lang w:val="en-US"/>
              </w:rPr>
              <w:t>“</w:t>
            </w:r>
            <w:proofErr w:type="gramEnd"/>
            <w:r w:rsidRPr="629C4154">
              <w:rPr>
                <w:color w:val="000000" w:themeColor="text1"/>
                <w:lang w:val="en-US"/>
              </w:rPr>
              <w:t xml:space="preserve"> </w:t>
            </w:r>
          </w:p>
          <w:p w14:paraId="093CE16D" w14:textId="180FEE52" w:rsidR="502E4326" w:rsidRDefault="23687677" w:rsidP="629C4154">
            <w:pPr>
              <w:rPr>
                <w:color w:val="000000" w:themeColor="text1"/>
                <w:lang w:val="en-US"/>
              </w:rPr>
            </w:pPr>
            <w:r w:rsidRPr="629C4154">
              <w:rPr>
                <w:color w:val="000000" w:themeColor="text1"/>
                <w:lang w:val="en-US"/>
              </w:rPr>
              <w:t xml:space="preserve">5 </w:t>
            </w:r>
            <w:proofErr w:type="spellStart"/>
            <w:r w:rsidRPr="629C4154">
              <w:rPr>
                <w:color w:val="000000" w:themeColor="text1"/>
                <w:lang w:val="en-US"/>
              </w:rPr>
              <w:t>kl</w:t>
            </w:r>
            <w:r w:rsidR="7A7FAFC6" w:rsidRPr="629C4154">
              <w:rPr>
                <w:color w:val="000000" w:themeColor="text1"/>
                <w:lang w:val="en-US"/>
              </w:rPr>
              <w:t>asės</w:t>
            </w:r>
            <w:proofErr w:type="spellEnd"/>
            <w:r w:rsidR="7A7FAFC6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7A7FAFC6" w:rsidRPr="629C415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52CBD452" w14:textId="6BE7F660" w:rsidR="6C3A97B0" w:rsidRDefault="23687677" w:rsidP="30F4F630">
            <w:pPr>
              <w:jc w:val="center"/>
            </w:pPr>
            <w:r>
              <w:t xml:space="preserve">Per </w:t>
            </w:r>
            <w:proofErr w:type="spellStart"/>
            <w:r>
              <w:t>Teams</w:t>
            </w:r>
            <w:proofErr w:type="spellEnd"/>
            <w:r>
              <w:t xml:space="preserve"> , </w:t>
            </w:r>
            <w:proofErr w:type="spellStart"/>
            <w:r>
              <w:t>Kahoot</w:t>
            </w:r>
            <w:proofErr w:type="spellEnd"/>
          </w:p>
        </w:tc>
        <w:tc>
          <w:tcPr>
            <w:tcW w:w="2190" w:type="dxa"/>
          </w:tcPr>
          <w:p w14:paraId="72007F02" w14:textId="64A471A3" w:rsidR="6C3A97B0" w:rsidRDefault="23687677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L.Stašelienė</w:t>
            </w:r>
            <w:proofErr w:type="spellEnd"/>
          </w:p>
          <w:p w14:paraId="2BACB4FB" w14:textId="0EBB42F9" w:rsidR="6C3A97B0" w:rsidRDefault="23687677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A.Džiugelytė</w:t>
            </w:r>
            <w:proofErr w:type="spellEnd"/>
          </w:p>
        </w:tc>
      </w:tr>
      <w:tr w:rsidR="557B8438" w14:paraId="0A14D175" w14:textId="77777777" w:rsidTr="000F0334">
        <w:tc>
          <w:tcPr>
            <w:tcW w:w="907" w:type="dxa"/>
          </w:tcPr>
          <w:p w14:paraId="73285439" w14:textId="1E0001F1" w:rsidR="720BC58A" w:rsidRDefault="720BC58A" w:rsidP="557B8438">
            <w:pPr>
              <w:jc w:val="center"/>
            </w:pPr>
            <w:r w:rsidRPr="557B8438">
              <w:t>22</w:t>
            </w:r>
          </w:p>
        </w:tc>
        <w:tc>
          <w:tcPr>
            <w:tcW w:w="1256" w:type="dxa"/>
          </w:tcPr>
          <w:p w14:paraId="4AF7184D" w14:textId="0E73AE03" w:rsidR="720BC58A" w:rsidRDefault="720BC58A" w:rsidP="557B8438">
            <w:pPr>
              <w:jc w:val="center"/>
            </w:pPr>
            <w:r w:rsidRPr="557B8438">
              <w:t>9.00</w:t>
            </w:r>
          </w:p>
        </w:tc>
        <w:tc>
          <w:tcPr>
            <w:tcW w:w="3899" w:type="dxa"/>
          </w:tcPr>
          <w:p w14:paraId="063800AB" w14:textId="3C21908C" w:rsidR="720BC58A" w:rsidRDefault="720BC58A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Matematikos</w:t>
            </w:r>
            <w:proofErr w:type="spellEnd"/>
            <w:r w:rsidRPr="557B8438">
              <w:rPr>
                <w:lang w:val="en-US"/>
              </w:rPr>
              <w:t xml:space="preserve"> PUPP</w:t>
            </w:r>
          </w:p>
        </w:tc>
        <w:tc>
          <w:tcPr>
            <w:tcW w:w="1576" w:type="dxa"/>
          </w:tcPr>
          <w:p w14:paraId="792393A4" w14:textId="70F9C6B3" w:rsidR="720BC58A" w:rsidRDefault="720BC58A" w:rsidP="557B8438">
            <w:pPr>
              <w:jc w:val="center"/>
            </w:pPr>
            <w:r w:rsidRPr="557B8438">
              <w:t>Elektroniniu būdu</w:t>
            </w:r>
          </w:p>
        </w:tc>
        <w:tc>
          <w:tcPr>
            <w:tcW w:w="2190" w:type="dxa"/>
          </w:tcPr>
          <w:p w14:paraId="495C5658" w14:textId="782765E1" w:rsidR="720BC58A" w:rsidRDefault="720BC58A" w:rsidP="557B8438">
            <w:pPr>
              <w:rPr>
                <w:lang w:val="en-US"/>
              </w:rPr>
            </w:pPr>
            <w:r w:rsidRPr="557B8438">
              <w:rPr>
                <w:lang w:val="en-US"/>
              </w:rPr>
              <w:t>L. Auglienė</w:t>
            </w:r>
          </w:p>
        </w:tc>
      </w:tr>
      <w:tr w:rsidR="557B8438" w14:paraId="335B4ACC" w14:textId="77777777" w:rsidTr="000F0334">
        <w:tc>
          <w:tcPr>
            <w:tcW w:w="907" w:type="dxa"/>
          </w:tcPr>
          <w:p w14:paraId="2AD4FEB0" w14:textId="312E8C7E" w:rsidR="61A99E33" w:rsidRDefault="61A99E33" w:rsidP="557B8438">
            <w:pPr>
              <w:jc w:val="center"/>
            </w:pPr>
            <w:r w:rsidRPr="557B8438">
              <w:t>23</w:t>
            </w:r>
          </w:p>
        </w:tc>
        <w:tc>
          <w:tcPr>
            <w:tcW w:w="1256" w:type="dxa"/>
          </w:tcPr>
          <w:p w14:paraId="79DDD130" w14:textId="0B11A573" w:rsidR="61A99E33" w:rsidRDefault="61A99E33" w:rsidP="557B8438">
            <w:pPr>
              <w:jc w:val="center"/>
            </w:pPr>
            <w:r w:rsidRPr="557B8438">
              <w:t>9.00</w:t>
            </w:r>
          </w:p>
        </w:tc>
        <w:tc>
          <w:tcPr>
            <w:tcW w:w="3899" w:type="dxa"/>
          </w:tcPr>
          <w:p w14:paraId="2E0A6558" w14:textId="3C21908C" w:rsidR="61A99E33" w:rsidRDefault="61A99E33" w:rsidP="557B8438">
            <w:pPr>
              <w:rPr>
                <w:lang w:val="en-US"/>
              </w:rPr>
            </w:pPr>
            <w:proofErr w:type="spellStart"/>
            <w:r w:rsidRPr="557B8438">
              <w:rPr>
                <w:lang w:val="en-US"/>
              </w:rPr>
              <w:t>Matematikos</w:t>
            </w:r>
            <w:proofErr w:type="spellEnd"/>
            <w:r w:rsidRPr="557B8438">
              <w:rPr>
                <w:lang w:val="en-US"/>
              </w:rPr>
              <w:t xml:space="preserve"> PUPP</w:t>
            </w:r>
          </w:p>
          <w:p w14:paraId="102C3916" w14:textId="0E56C3E5" w:rsidR="557B8438" w:rsidRDefault="557B8438" w:rsidP="557B8438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4A4EC211" w14:textId="0CBA401C" w:rsidR="61A99E33" w:rsidRDefault="61A99E33" w:rsidP="557B8438">
            <w:pPr>
              <w:jc w:val="center"/>
            </w:pPr>
            <w:r w:rsidRPr="557B8438">
              <w:t>Elektroniniu būdu</w:t>
            </w:r>
          </w:p>
        </w:tc>
        <w:tc>
          <w:tcPr>
            <w:tcW w:w="2190" w:type="dxa"/>
          </w:tcPr>
          <w:p w14:paraId="2F8E6F57" w14:textId="275FA0AF" w:rsidR="61A99E33" w:rsidRDefault="61A99E33" w:rsidP="557B8438">
            <w:pPr>
              <w:rPr>
                <w:lang w:val="en-US"/>
              </w:rPr>
            </w:pPr>
            <w:r w:rsidRPr="557B8438">
              <w:rPr>
                <w:lang w:val="en-US"/>
              </w:rPr>
              <w:t>L. Auglienė</w:t>
            </w:r>
          </w:p>
        </w:tc>
      </w:tr>
      <w:tr w:rsidR="04A12ABE" w14:paraId="43A43367" w14:textId="77777777" w:rsidTr="000F0334">
        <w:tc>
          <w:tcPr>
            <w:tcW w:w="907" w:type="dxa"/>
          </w:tcPr>
          <w:p w14:paraId="2F6B9F88" w14:textId="232CAE0A" w:rsidR="6668EAC1" w:rsidRDefault="6668EAC1" w:rsidP="04A12ABE">
            <w:pPr>
              <w:jc w:val="center"/>
            </w:pPr>
            <w:r w:rsidRPr="04A12ABE">
              <w:t>27</w:t>
            </w:r>
          </w:p>
        </w:tc>
        <w:tc>
          <w:tcPr>
            <w:tcW w:w="1256" w:type="dxa"/>
          </w:tcPr>
          <w:p w14:paraId="24B7EFDC" w14:textId="73C9C29E" w:rsidR="04A12ABE" w:rsidRDefault="04A12ABE" w:rsidP="04A12ABE">
            <w:pPr>
              <w:jc w:val="center"/>
            </w:pPr>
          </w:p>
        </w:tc>
        <w:tc>
          <w:tcPr>
            <w:tcW w:w="3899" w:type="dxa"/>
          </w:tcPr>
          <w:p w14:paraId="1EC79B69" w14:textId="4E99FF46" w:rsidR="6668EAC1" w:rsidRDefault="6668EAC1" w:rsidP="04A12ABE">
            <w:pPr>
              <w:rPr>
                <w:color w:val="000000" w:themeColor="text1"/>
                <w:lang w:val="en-US"/>
              </w:rPr>
            </w:pPr>
            <w:proofErr w:type="spellStart"/>
            <w:r w:rsidRPr="557B8438">
              <w:rPr>
                <w:color w:val="000000" w:themeColor="text1"/>
                <w:lang w:val="en-US"/>
              </w:rPr>
              <w:t>Užsienio</w:t>
            </w:r>
            <w:proofErr w:type="spellEnd"/>
            <w:r w:rsidRPr="557B84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57B8438">
              <w:rPr>
                <w:color w:val="000000" w:themeColor="text1"/>
                <w:lang w:val="en-US"/>
              </w:rPr>
              <w:t>kalbos</w:t>
            </w:r>
            <w:proofErr w:type="spellEnd"/>
            <w:r w:rsidRPr="557B8438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557B8438">
              <w:rPr>
                <w:color w:val="000000" w:themeColor="text1"/>
                <w:lang w:val="en-US"/>
              </w:rPr>
              <w:t>anglų</w:t>
            </w:r>
            <w:proofErr w:type="spellEnd"/>
            <w:r w:rsidRPr="557B8438">
              <w:rPr>
                <w:color w:val="000000" w:themeColor="text1"/>
                <w:lang w:val="en-US"/>
              </w:rPr>
              <w:t xml:space="preserve">) </w:t>
            </w:r>
            <w:proofErr w:type="spellStart"/>
            <w:r w:rsidRPr="557B8438">
              <w:rPr>
                <w:color w:val="000000" w:themeColor="text1"/>
                <w:lang w:val="en-US"/>
              </w:rPr>
              <w:t>mokėjimo</w:t>
            </w:r>
            <w:proofErr w:type="spellEnd"/>
            <w:r w:rsidRPr="557B84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57B8438">
              <w:rPr>
                <w:color w:val="000000" w:themeColor="text1"/>
                <w:lang w:val="en-US"/>
              </w:rPr>
              <w:t>lygio</w:t>
            </w:r>
            <w:proofErr w:type="spellEnd"/>
            <w:r w:rsidRPr="557B84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57B8438">
              <w:rPr>
                <w:color w:val="000000" w:themeColor="text1"/>
                <w:lang w:val="en-US"/>
              </w:rPr>
              <w:t>nustatymas</w:t>
            </w:r>
            <w:proofErr w:type="spellEnd"/>
            <w:r w:rsidR="6ED15DCB" w:rsidRPr="557B8438">
              <w:rPr>
                <w:color w:val="000000" w:themeColor="text1"/>
                <w:lang w:val="en-US"/>
              </w:rPr>
              <w:t xml:space="preserve"> (II </w:t>
            </w:r>
            <w:proofErr w:type="spellStart"/>
            <w:r w:rsidR="6ED15DCB" w:rsidRPr="557B8438">
              <w:rPr>
                <w:color w:val="000000" w:themeColor="text1"/>
                <w:lang w:val="en-US"/>
              </w:rPr>
              <w:t>klasės</w:t>
            </w:r>
            <w:proofErr w:type="spellEnd"/>
            <w:r w:rsidR="6ED15DCB" w:rsidRPr="557B84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6ED15DCB" w:rsidRPr="557B8438">
              <w:rPr>
                <w:color w:val="000000" w:themeColor="text1"/>
                <w:lang w:val="en-US"/>
              </w:rPr>
              <w:t>mokiniai</w:t>
            </w:r>
            <w:proofErr w:type="spellEnd"/>
            <w:r w:rsidR="6ED15DCB" w:rsidRPr="557B843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76" w:type="dxa"/>
          </w:tcPr>
          <w:p w14:paraId="0A5D0673" w14:textId="15DD12E0" w:rsidR="04A12ABE" w:rsidRDefault="6ED15DCB" w:rsidP="04A12ABE">
            <w:pPr>
              <w:jc w:val="center"/>
            </w:pPr>
            <w:r w:rsidRPr="557B8438">
              <w:t>Elektroniniu būdu</w:t>
            </w:r>
          </w:p>
        </w:tc>
        <w:tc>
          <w:tcPr>
            <w:tcW w:w="2190" w:type="dxa"/>
          </w:tcPr>
          <w:p w14:paraId="140609D8" w14:textId="466B024F" w:rsidR="6668EAC1" w:rsidRDefault="6668EAC1" w:rsidP="04A12ABE">
            <w:pPr>
              <w:rPr>
                <w:lang w:val="en-US"/>
              </w:rPr>
            </w:pPr>
            <w:r w:rsidRPr="04A12ABE">
              <w:rPr>
                <w:lang w:val="en-US"/>
              </w:rPr>
              <w:t>L. Auglienė</w:t>
            </w:r>
          </w:p>
          <w:p w14:paraId="0FAFFBB7" w14:textId="2B17C1FC" w:rsidR="6668EAC1" w:rsidRDefault="6668EAC1" w:rsidP="04A12ABE">
            <w:pPr>
              <w:rPr>
                <w:lang w:val="en-US"/>
              </w:rPr>
            </w:pPr>
            <w:r w:rsidRPr="04A12ABE">
              <w:rPr>
                <w:lang w:val="en-US"/>
              </w:rPr>
              <w:t xml:space="preserve">L. </w:t>
            </w:r>
            <w:proofErr w:type="spellStart"/>
            <w:r w:rsidRPr="04A12ABE">
              <w:rPr>
                <w:lang w:val="en-US"/>
              </w:rPr>
              <w:t>Stašelienė</w:t>
            </w:r>
            <w:proofErr w:type="spellEnd"/>
          </w:p>
          <w:p w14:paraId="7C94BACE" w14:textId="616438A9" w:rsidR="6668EAC1" w:rsidRDefault="6668EAC1" w:rsidP="04A12ABE">
            <w:pPr>
              <w:rPr>
                <w:lang w:val="en-US"/>
              </w:rPr>
            </w:pPr>
            <w:r w:rsidRPr="04A12ABE">
              <w:rPr>
                <w:lang w:val="en-US"/>
              </w:rPr>
              <w:t xml:space="preserve">R. </w:t>
            </w:r>
            <w:proofErr w:type="spellStart"/>
            <w:r w:rsidRPr="04A12ABE">
              <w:rPr>
                <w:lang w:val="en-US"/>
              </w:rPr>
              <w:t>Samuolienė</w:t>
            </w:r>
            <w:proofErr w:type="spellEnd"/>
          </w:p>
        </w:tc>
      </w:tr>
      <w:tr w:rsidR="2900F223" w14:paraId="77DCAA15" w14:textId="77777777" w:rsidTr="000F0334">
        <w:tc>
          <w:tcPr>
            <w:tcW w:w="907" w:type="dxa"/>
          </w:tcPr>
          <w:p w14:paraId="6EF91292" w14:textId="4D849CBD" w:rsidR="10CBCFF3" w:rsidRDefault="23687677" w:rsidP="2900F223">
            <w:pPr>
              <w:jc w:val="center"/>
            </w:pPr>
            <w:r>
              <w:t xml:space="preserve">28 </w:t>
            </w:r>
          </w:p>
        </w:tc>
        <w:tc>
          <w:tcPr>
            <w:tcW w:w="1256" w:type="dxa"/>
          </w:tcPr>
          <w:p w14:paraId="25574B22" w14:textId="0278D08C" w:rsidR="10CBCFF3" w:rsidRDefault="10CBCFF3" w:rsidP="2900F223">
            <w:pPr>
              <w:jc w:val="center"/>
            </w:pPr>
          </w:p>
        </w:tc>
        <w:tc>
          <w:tcPr>
            <w:tcW w:w="3899" w:type="dxa"/>
          </w:tcPr>
          <w:p w14:paraId="310ECF5A" w14:textId="49E8F4DC" w:rsidR="10CBCFF3" w:rsidRDefault="23687677" w:rsidP="629C4154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Triukšmo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suvokimo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preven</w:t>
            </w:r>
            <w:r w:rsidR="145DE54A" w:rsidRPr="629C4154">
              <w:rPr>
                <w:lang w:val="en-US"/>
              </w:rPr>
              <w:t>c</w:t>
            </w:r>
            <w:r w:rsidRPr="629C4154">
              <w:rPr>
                <w:lang w:val="en-US"/>
              </w:rPr>
              <w:t>ijos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diena</w:t>
            </w:r>
            <w:proofErr w:type="spellEnd"/>
          </w:p>
          <w:p w14:paraId="4D5ECB22" w14:textId="16FD6675" w:rsidR="10CBCFF3" w:rsidRDefault="23687677" w:rsidP="629C4154">
            <w:pPr>
              <w:rPr>
                <w:lang w:val="en-US"/>
              </w:rPr>
            </w:pPr>
            <w:r w:rsidRPr="629C4154">
              <w:rPr>
                <w:lang w:val="en-US"/>
              </w:rPr>
              <w:t xml:space="preserve"> „</w:t>
            </w:r>
            <w:proofErr w:type="spellStart"/>
            <w:r w:rsidRPr="629C4154">
              <w:rPr>
                <w:lang w:val="en-US"/>
              </w:rPr>
              <w:t>Saugokis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r w:rsidRPr="629C4154">
              <w:rPr>
                <w:lang w:val="en-US"/>
              </w:rPr>
              <w:t>triukšmo-paklausyk</w:t>
            </w:r>
            <w:proofErr w:type="spellEnd"/>
            <w:r w:rsidRPr="629C4154">
              <w:rPr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lang w:val="en-US"/>
              </w:rPr>
              <w:t>tylos</w:t>
            </w:r>
            <w:proofErr w:type="spellEnd"/>
            <w:r w:rsidRPr="629C4154">
              <w:rPr>
                <w:lang w:val="en-US"/>
              </w:rPr>
              <w:t>!“</w:t>
            </w:r>
            <w:proofErr w:type="gramEnd"/>
            <w:r w:rsidR="3E283EB2" w:rsidRPr="629C4154">
              <w:rPr>
                <w:lang w:val="en-US"/>
              </w:rPr>
              <w:t xml:space="preserve"> </w:t>
            </w:r>
          </w:p>
          <w:p w14:paraId="12A62C52" w14:textId="2B52070F" w:rsidR="10CBCFF3" w:rsidRDefault="76DC8687" w:rsidP="2900F223">
            <w:pPr>
              <w:rPr>
                <w:lang w:val="en-US"/>
              </w:rPr>
            </w:pPr>
            <w:r w:rsidRPr="629C4154">
              <w:rPr>
                <w:lang w:val="en-US"/>
              </w:rPr>
              <w:t>8</w:t>
            </w:r>
            <w:r w:rsidR="61A8D8CA" w:rsidRPr="629C4154">
              <w:rPr>
                <w:lang w:val="en-US"/>
              </w:rPr>
              <w:t xml:space="preserve">, I, II </w:t>
            </w:r>
            <w:proofErr w:type="spellStart"/>
            <w:r w:rsidR="61A8D8CA" w:rsidRPr="629C4154">
              <w:rPr>
                <w:lang w:val="en-US"/>
              </w:rPr>
              <w:t>klasių</w:t>
            </w:r>
            <w:proofErr w:type="spellEnd"/>
            <w:r w:rsidR="61A8D8CA" w:rsidRPr="629C4154">
              <w:rPr>
                <w:lang w:val="en-US"/>
              </w:rPr>
              <w:t xml:space="preserve"> </w:t>
            </w:r>
            <w:proofErr w:type="spellStart"/>
            <w:r w:rsidR="61A8D8CA" w:rsidRPr="629C4154">
              <w:rPr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5E5231BD" w14:textId="4FA0C4E0" w:rsidR="10CBCFF3" w:rsidRDefault="23687677" w:rsidP="2900F223">
            <w:pPr>
              <w:jc w:val="center"/>
            </w:pPr>
            <w:r>
              <w:t xml:space="preserve">Per </w:t>
            </w:r>
            <w:proofErr w:type="spellStart"/>
            <w:r w:rsidR="3E43B678">
              <w:t>E</w:t>
            </w:r>
            <w:r>
              <w:t>duka</w:t>
            </w:r>
            <w:proofErr w:type="spellEnd"/>
            <w:r>
              <w:t xml:space="preserve"> dienyną</w:t>
            </w:r>
          </w:p>
        </w:tc>
        <w:tc>
          <w:tcPr>
            <w:tcW w:w="2190" w:type="dxa"/>
          </w:tcPr>
          <w:p w14:paraId="0CD0F307" w14:textId="56F8C127" w:rsidR="10CBCFF3" w:rsidRDefault="23687677" w:rsidP="2900F223">
            <w:pPr>
              <w:rPr>
                <w:lang w:val="en-US"/>
              </w:rPr>
            </w:pPr>
            <w:proofErr w:type="spellStart"/>
            <w:r w:rsidRPr="629C4154">
              <w:rPr>
                <w:lang w:val="en-US"/>
              </w:rPr>
              <w:t>A.Džiugelytė</w:t>
            </w:r>
            <w:proofErr w:type="spellEnd"/>
          </w:p>
        </w:tc>
      </w:tr>
      <w:tr w:rsidR="52C2ABB4" w14:paraId="6EBE5CB8" w14:textId="77777777" w:rsidTr="000F0334">
        <w:tc>
          <w:tcPr>
            <w:tcW w:w="907" w:type="dxa"/>
          </w:tcPr>
          <w:p w14:paraId="4802715C" w14:textId="5C55388F" w:rsidR="0B1D88EE" w:rsidRDefault="23687677" w:rsidP="52C2ABB4">
            <w:pPr>
              <w:jc w:val="center"/>
            </w:pPr>
            <w:r>
              <w:t xml:space="preserve">28 </w:t>
            </w:r>
          </w:p>
        </w:tc>
        <w:tc>
          <w:tcPr>
            <w:tcW w:w="1256" w:type="dxa"/>
          </w:tcPr>
          <w:p w14:paraId="00A95F0E" w14:textId="47FDFC68" w:rsidR="52C2ABB4" w:rsidRDefault="2030E6E8" w:rsidP="52C2ABB4">
            <w:pPr>
              <w:jc w:val="center"/>
            </w:pPr>
            <w:r>
              <w:t>8.55 - 11.05</w:t>
            </w:r>
          </w:p>
        </w:tc>
        <w:tc>
          <w:tcPr>
            <w:tcW w:w="3899" w:type="dxa"/>
          </w:tcPr>
          <w:p w14:paraId="1C0296A3" w14:textId="6CB59BA7" w:rsidR="0B1D88EE" w:rsidRDefault="22D8E36B" w:rsidP="629C415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Nuotolinė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pamoka„Kaip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išsaugoti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antibiotikų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629C4154">
              <w:rPr>
                <w:color w:val="000000" w:themeColor="text1"/>
                <w:lang w:val="en-US"/>
              </w:rPr>
              <w:t>veiksmingumą</w:t>
            </w:r>
            <w:proofErr w:type="spellEnd"/>
            <w:r w:rsidRPr="629C4154">
              <w:rPr>
                <w:color w:val="000000" w:themeColor="text1"/>
                <w:lang w:val="en-US"/>
              </w:rPr>
              <w:t>“</w:t>
            </w:r>
            <w:proofErr w:type="gramEnd"/>
          </w:p>
          <w:p w14:paraId="699F0D26" w14:textId="07069629" w:rsidR="0B1D88EE" w:rsidRDefault="22D8E36B" w:rsidP="629C4154">
            <w:pPr>
              <w:rPr>
                <w:color w:val="000000" w:themeColor="text1"/>
                <w:lang w:val="en-US"/>
              </w:rPr>
            </w:pPr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79BC6D04" w:rsidRPr="629C4154">
              <w:rPr>
                <w:color w:val="000000" w:themeColor="text1"/>
                <w:lang w:val="en-US"/>
              </w:rPr>
              <w:t>I</w:t>
            </w:r>
            <w:r w:rsidRPr="629C4154">
              <w:rPr>
                <w:color w:val="000000" w:themeColor="text1"/>
                <w:lang w:val="en-US"/>
              </w:rPr>
              <w:t>a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6CA20D67" w:rsidRPr="629C4154">
              <w:rPr>
                <w:color w:val="000000" w:themeColor="text1"/>
                <w:lang w:val="en-US"/>
              </w:rPr>
              <w:t>I</w:t>
            </w:r>
            <w:r w:rsidR="3C9007D7" w:rsidRPr="629C4154">
              <w:rPr>
                <w:color w:val="000000" w:themeColor="text1"/>
                <w:lang w:val="en-US"/>
              </w:rPr>
              <w:t>b</w:t>
            </w:r>
            <w:proofErr w:type="spellEnd"/>
            <w:r w:rsidR="3C9007D7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3C9007D7" w:rsidRPr="629C4154">
              <w:rPr>
                <w:color w:val="000000" w:themeColor="text1"/>
                <w:lang w:val="en-US"/>
              </w:rPr>
              <w:t>kl</w:t>
            </w:r>
            <w:r w:rsidR="1D576785" w:rsidRPr="629C4154">
              <w:rPr>
                <w:color w:val="000000" w:themeColor="text1"/>
                <w:lang w:val="en-US"/>
              </w:rPr>
              <w:t>asių</w:t>
            </w:r>
            <w:proofErr w:type="spellEnd"/>
            <w:r w:rsidR="1D576785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1D576785" w:rsidRPr="629C415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76" w:type="dxa"/>
          </w:tcPr>
          <w:p w14:paraId="5B524D76" w14:textId="43CE49C1" w:rsidR="0B1D88EE" w:rsidRDefault="4F5269B4" w:rsidP="52C2ABB4">
            <w:pPr>
              <w:jc w:val="center"/>
              <w:rPr>
                <w:color w:val="000000" w:themeColor="text1"/>
                <w:lang w:val="en-US"/>
              </w:rPr>
            </w:pPr>
            <w:r w:rsidRPr="629C4154">
              <w:rPr>
                <w:color w:val="000000" w:themeColor="text1"/>
                <w:lang w:val="en-US"/>
              </w:rPr>
              <w:t>Per Teams</w:t>
            </w:r>
          </w:p>
        </w:tc>
        <w:tc>
          <w:tcPr>
            <w:tcW w:w="2190" w:type="dxa"/>
          </w:tcPr>
          <w:p w14:paraId="616DD6C7" w14:textId="21AC8943" w:rsidR="0B1D88EE" w:rsidRDefault="4F5269B4" w:rsidP="52C2ABB4">
            <w:proofErr w:type="spellStart"/>
            <w:r>
              <w:t>D.Adamkevičienė</w:t>
            </w:r>
            <w:proofErr w:type="spellEnd"/>
          </w:p>
          <w:p w14:paraId="4F0C6E2A" w14:textId="0C6D4E46" w:rsidR="0B1D88EE" w:rsidRDefault="4F5269B4" w:rsidP="629C4154">
            <w:proofErr w:type="spellStart"/>
            <w:r>
              <w:t>A.Džiugelytė</w:t>
            </w:r>
            <w:proofErr w:type="spellEnd"/>
          </w:p>
        </w:tc>
      </w:tr>
      <w:tr w:rsidR="5C026E1D" w14:paraId="7538A8B4" w14:textId="77777777" w:rsidTr="000F0334">
        <w:tc>
          <w:tcPr>
            <w:tcW w:w="907" w:type="dxa"/>
          </w:tcPr>
          <w:p w14:paraId="63CEC5D8" w14:textId="55B49846" w:rsidR="03281E55" w:rsidRDefault="4F5269B4" w:rsidP="5C026E1D">
            <w:pPr>
              <w:jc w:val="center"/>
            </w:pPr>
            <w:r>
              <w:t>29</w:t>
            </w:r>
          </w:p>
        </w:tc>
        <w:tc>
          <w:tcPr>
            <w:tcW w:w="1256" w:type="dxa"/>
          </w:tcPr>
          <w:p w14:paraId="4D1A299D" w14:textId="6A3FEDC2" w:rsidR="5C026E1D" w:rsidRDefault="5C026E1D" w:rsidP="5C026E1D">
            <w:pPr>
              <w:jc w:val="center"/>
            </w:pPr>
          </w:p>
        </w:tc>
        <w:tc>
          <w:tcPr>
            <w:tcW w:w="3899" w:type="dxa"/>
          </w:tcPr>
          <w:p w14:paraId="3CE0FC05" w14:textId="1C95931B" w:rsidR="03281E55" w:rsidRDefault="4F5269B4" w:rsidP="629C4154">
            <w:pPr>
              <w:rPr>
                <w:color w:val="000000" w:themeColor="text1"/>
                <w:lang w:val="en-US"/>
              </w:rPr>
            </w:pPr>
            <w:proofErr w:type="spellStart"/>
            <w:r w:rsidRPr="629C4154">
              <w:rPr>
                <w:color w:val="000000" w:themeColor="text1"/>
                <w:lang w:val="en-US"/>
              </w:rPr>
              <w:t>Pasaulinė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imunizacijo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savaitė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</w:p>
          <w:p w14:paraId="7723E71A" w14:textId="78C55598" w:rsidR="03281E55" w:rsidRDefault="4F5269B4" w:rsidP="629C4154">
            <w:pPr>
              <w:rPr>
                <w:color w:val="000000" w:themeColor="text1"/>
                <w:lang w:val="en-US"/>
              </w:rPr>
            </w:pPr>
            <w:r w:rsidRPr="629C4154">
              <w:rPr>
                <w:color w:val="000000" w:themeColor="text1"/>
                <w:lang w:val="en-US"/>
              </w:rPr>
              <w:t>„</w:t>
            </w:r>
            <w:proofErr w:type="spellStart"/>
            <w:r w:rsidRPr="629C4154">
              <w:rPr>
                <w:color w:val="000000" w:themeColor="text1"/>
                <w:lang w:val="en-US"/>
              </w:rPr>
              <w:t>Pasiskiepyk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ir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liga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tave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aplenk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!“ </w:t>
            </w:r>
            <w:r w:rsidR="1C418A11" w:rsidRPr="629C4154">
              <w:rPr>
                <w:color w:val="000000" w:themeColor="text1"/>
                <w:lang w:val="en-US"/>
              </w:rPr>
              <w:t>II</w:t>
            </w:r>
            <w:r w:rsidRPr="629C4154">
              <w:rPr>
                <w:color w:val="000000" w:themeColor="text1"/>
                <w:lang w:val="en-US"/>
              </w:rPr>
              <w:t>,</w:t>
            </w:r>
            <w:r w:rsidR="7D37FC25" w:rsidRPr="629C4154">
              <w:rPr>
                <w:color w:val="000000" w:themeColor="text1"/>
                <w:lang w:val="en-US"/>
              </w:rPr>
              <w:t xml:space="preserve"> III</w:t>
            </w:r>
            <w:r w:rsidRPr="629C4154">
              <w:rPr>
                <w:color w:val="000000" w:themeColor="text1"/>
                <w:lang w:val="en-US"/>
              </w:rPr>
              <w:t>,</w:t>
            </w:r>
            <w:r w:rsidR="484B6E45" w:rsidRPr="629C4154">
              <w:rPr>
                <w:color w:val="000000" w:themeColor="text1"/>
                <w:lang w:val="en-US"/>
              </w:rPr>
              <w:t xml:space="preserve"> IV</w:t>
            </w:r>
            <w:r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629C4154">
              <w:rPr>
                <w:color w:val="000000" w:themeColor="text1"/>
                <w:lang w:val="en-US"/>
              </w:rPr>
              <w:t>kl</w:t>
            </w:r>
            <w:r w:rsidR="16A804F7" w:rsidRPr="629C4154">
              <w:rPr>
                <w:color w:val="000000" w:themeColor="text1"/>
                <w:lang w:val="en-US"/>
              </w:rPr>
              <w:t>asių</w:t>
            </w:r>
            <w:proofErr w:type="spellEnd"/>
            <w:r w:rsidR="16A804F7" w:rsidRPr="629C415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16A804F7" w:rsidRPr="629C4154">
              <w:rPr>
                <w:color w:val="000000" w:themeColor="text1"/>
                <w:lang w:val="en-US"/>
              </w:rPr>
              <w:t>mokiniams</w:t>
            </w:r>
            <w:proofErr w:type="spellEnd"/>
            <w:r w:rsidRPr="629C415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629C4154">
              <w:rPr>
                <w:color w:val="000000" w:themeColor="text1"/>
                <w:lang w:val="en-US"/>
              </w:rPr>
              <w:t>tėva</w:t>
            </w:r>
            <w:r w:rsidR="334C051B" w:rsidRPr="629C4154">
              <w:rPr>
                <w:color w:val="000000" w:themeColor="text1"/>
                <w:lang w:val="en-US"/>
              </w:rPr>
              <w:t>ms</w:t>
            </w:r>
            <w:proofErr w:type="spellEnd"/>
          </w:p>
        </w:tc>
        <w:tc>
          <w:tcPr>
            <w:tcW w:w="1576" w:type="dxa"/>
          </w:tcPr>
          <w:p w14:paraId="0887BD35" w14:textId="097E4D33" w:rsidR="03281E55" w:rsidRDefault="4F5269B4" w:rsidP="5C026E1D">
            <w:pPr>
              <w:jc w:val="center"/>
            </w:pPr>
            <w:r>
              <w:t xml:space="preserve">Per </w:t>
            </w:r>
            <w:proofErr w:type="spellStart"/>
            <w:r w:rsidR="7BCCA284">
              <w:t>E</w:t>
            </w:r>
            <w:r>
              <w:t>duka</w:t>
            </w:r>
            <w:proofErr w:type="spellEnd"/>
            <w:r>
              <w:t xml:space="preserve"> dienyną</w:t>
            </w:r>
          </w:p>
        </w:tc>
        <w:tc>
          <w:tcPr>
            <w:tcW w:w="2190" w:type="dxa"/>
          </w:tcPr>
          <w:p w14:paraId="222D9179" w14:textId="45552694" w:rsidR="03281E55" w:rsidRDefault="4F5269B4" w:rsidP="5C026E1D">
            <w:proofErr w:type="spellStart"/>
            <w:r>
              <w:t>A.Džiugelytė</w:t>
            </w:r>
            <w:proofErr w:type="spellEnd"/>
          </w:p>
        </w:tc>
      </w:tr>
      <w:tr w:rsidR="001E2CA0" w:rsidRPr="00245B7A" w14:paraId="4584E0C6" w14:textId="77777777" w:rsidTr="000F0334">
        <w:tc>
          <w:tcPr>
            <w:tcW w:w="2163" w:type="dxa"/>
            <w:gridSpan w:val="2"/>
            <w:vMerge w:val="restart"/>
          </w:tcPr>
          <w:p w14:paraId="5E08AC74" w14:textId="77777777" w:rsidR="001E2CA0" w:rsidRPr="00245B7A" w:rsidRDefault="001E2CA0" w:rsidP="001E2CA0">
            <w:pPr>
              <w:jc w:val="center"/>
              <w:rPr>
                <w:color w:val="FF0000"/>
              </w:rPr>
            </w:pPr>
            <w:r w:rsidRPr="004A4B75">
              <w:t>Visą mėnesį</w:t>
            </w:r>
          </w:p>
        </w:tc>
        <w:tc>
          <w:tcPr>
            <w:tcW w:w="3899" w:type="dxa"/>
          </w:tcPr>
          <w:p w14:paraId="677084C7" w14:textId="77777777" w:rsidR="001E2CA0" w:rsidRDefault="001E2CA0" w:rsidP="001E2CA0">
            <w:r w:rsidRPr="00685BC7">
              <w:t>Konkursas „Šauniausia klasė“</w:t>
            </w:r>
          </w:p>
          <w:p w14:paraId="5046D513" w14:textId="7078D712" w:rsidR="001E2CA0" w:rsidRPr="007146AF" w:rsidRDefault="001E2CA0" w:rsidP="060B2378">
            <w:pPr>
              <w:rPr>
                <w:i/>
                <w:iCs/>
                <w:color w:val="FF0000"/>
              </w:rPr>
            </w:pPr>
            <w:r>
              <w:t>5–8, I–IV klasių mokin</w:t>
            </w:r>
            <w:r w:rsidR="1D7E70FB">
              <w:t>i</w:t>
            </w:r>
            <w:r>
              <w:t>ams</w:t>
            </w:r>
          </w:p>
        </w:tc>
        <w:tc>
          <w:tcPr>
            <w:tcW w:w="1576" w:type="dxa"/>
          </w:tcPr>
          <w:p w14:paraId="401FB423" w14:textId="65C48AFB" w:rsidR="001E2CA0" w:rsidRPr="00800DA2" w:rsidRDefault="001E2CA0" w:rsidP="540F629B">
            <w:pPr>
              <w:jc w:val="center"/>
            </w:pPr>
          </w:p>
        </w:tc>
        <w:tc>
          <w:tcPr>
            <w:tcW w:w="2190" w:type="dxa"/>
          </w:tcPr>
          <w:p w14:paraId="41D78421" w14:textId="0FC1FA94" w:rsidR="001E2CA0" w:rsidRPr="00182DD5" w:rsidRDefault="001E2CA0" w:rsidP="311B19F4">
            <w:r>
              <w:t>L. Kazakaitienė</w:t>
            </w:r>
          </w:p>
        </w:tc>
      </w:tr>
      <w:tr w:rsidR="001E2CA0" w:rsidRPr="00245B7A" w14:paraId="296FEF7D" w14:textId="77777777" w:rsidTr="000F0334">
        <w:tc>
          <w:tcPr>
            <w:tcW w:w="2163" w:type="dxa"/>
            <w:gridSpan w:val="2"/>
            <w:vMerge/>
          </w:tcPr>
          <w:p w14:paraId="7194DBDC" w14:textId="77777777" w:rsidR="001E2CA0" w:rsidRPr="004A4B75" w:rsidRDefault="001E2CA0" w:rsidP="001E2CA0">
            <w:pPr>
              <w:jc w:val="center"/>
            </w:pPr>
          </w:p>
        </w:tc>
        <w:tc>
          <w:tcPr>
            <w:tcW w:w="3899" w:type="dxa"/>
          </w:tcPr>
          <w:p w14:paraId="50461229" w14:textId="6EE4713E" w:rsidR="00575096" w:rsidRPr="00685BC7" w:rsidRDefault="00575096" w:rsidP="001E2CA0">
            <w:r>
              <w:t>Projektas ,,Sveikata visus metus''</w:t>
            </w:r>
            <w:r w:rsidR="26F0EBA6">
              <w:t xml:space="preserve"> </w:t>
            </w:r>
          </w:p>
          <w:p w14:paraId="769D0D3C" w14:textId="205A329B" w:rsidR="00575096" w:rsidRPr="00685BC7" w:rsidRDefault="007F434D" w:rsidP="001E2CA0">
            <w:r>
              <w:t>6</w:t>
            </w:r>
            <w:r w:rsidR="44A087BE">
              <w:t>b</w:t>
            </w:r>
            <w:r w:rsidR="00575096">
              <w:t xml:space="preserve"> klasės mokiniams</w:t>
            </w:r>
          </w:p>
        </w:tc>
        <w:tc>
          <w:tcPr>
            <w:tcW w:w="1576" w:type="dxa"/>
          </w:tcPr>
          <w:p w14:paraId="54CD245A" w14:textId="2226DD39" w:rsidR="001E2CA0" w:rsidRDefault="00575096" w:rsidP="001E2CA0">
            <w:pPr>
              <w:jc w:val="center"/>
            </w:pPr>
            <w:r w:rsidRPr="00575096">
              <w:t>Nuotoliniu būdu</w:t>
            </w:r>
          </w:p>
        </w:tc>
        <w:tc>
          <w:tcPr>
            <w:tcW w:w="2190" w:type="dxa"/>
          </w:tcPr>
          <w:p w14:paraId="4D8CDF5E" w14:textId="126DDBA7" w:rsidR="001E2CA0" w:rsidRDefault="007F434D" w:rsidP="001E2CA0">
            <w:r>
              <w:t>R. Adamkevičienė</w:t>
            </w:r>
            <w:r w:rsidR="00575096">
              <w:t>,</w:t>
            </w:r>
          </w:p>
          <w:p w14:paraId="1231BE67" w14:textId="0788356B" w:rsidR="00575096" w:rsidRPr="00685BC7" w:rsidRDefault="00575096" w:rsidP="001E2CA0">
            <w:r>
              <w:t>A. Džiugelytė</w:t>
            </w:r>
          </w:p>
        </w:tc>
      </w:tr>
    </w:tbl>
    <w:p w14:paraId="7E3EF6AB" w14:textId="77777777" w:rsidR="00C65766" w:rsidRPr="00245B7A" w:rsidRDefault="00C65766" w:rsidP="00C65766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p w14:paraId="36FEB5B0" w14:textId="77777777" w:rsidR="00C65766" w:rsidRDefault="00C65766" w:rsidP="00C65766"/>
    <w:p w14:paraId="7196D064" w14:textId="4C14F35C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64FA5"/>
    <w:rsid w:val="00087E49"/>
    <w:rsid w:val="00091C52"/>
    <w:rsid w:val="0009C1E8"/>
    <w:rsid w:val="000C2A26"/>
    <w:rsid w:val="000D42CF"/>
    <w:rsid w:val="000F02C1"/>
    <w:rsid w:val="000F0334"/>
    <w:rsid w:val="0010546B"/>
    <w:rsid w:val="0011771A"/>
    <w:rsid w:val="00133762"/>
    <w:rsid w:val="00182DD5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59D"/>
    <w:rsid w:val="002E6F03"/>
    <w:rsid w:val="002F355C"/>
    <w:rsid w:val="00323388"/>
    <w:rsid w:val="00326D69"/>
    <w:rsid w:val="00332792"/>
    <w:rsid w:val="003376C4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7588E"/>
    <w:rsid w:val="0079037C"/>
    <w:rsid w:val="007A4339"/>
    <w:rsid w:val="007B4093"/>
    <w:rsid w:val="007C0510"/>
    <w:rsid w:val="007E0611"/>
    <w:rsid w:val="007F434D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5D69"/>
    <w:rsid w:val="00AF58F1"/>
    <w:rsid w:val="00AF7FE1"/>
    <w:rsid w:val="00B2262B"/>
    <w:rsid w:val="00B40EAE"/>
    <w:rsid w:val="00B425B3"/>
    <w:rsid w:val="00B70C33"/>
    <w:rsid w:val="00B76D8F"/>
    <w:rsid w:val="00B80B34"/>
    <w:rsid w:val="00B9163B"/>
    <w:rsid w:val="00BA5448"/>
    <w:rsid w:val="00BB004E"/>
    <w:rsid w:val="00BB6C4A"/>
    <w:rsid w:val="00BF5DB6"/>
    <w:rsid w:val="00C43534"/>
    <w:rsid w:val="00C477FF"/>
    <w:rsid w:val="00C56C41"/>
    <w:rsid w:val="00C5752D"/>
    <w:rsid w:val="00C65766"/>
    <w:rsid w:val="00C72358"/>
    <w:rsid w:val="00CC622A"/>
    <w:rsid w:val="00CD2990"/>
    <w:rsid w:val="00D11F1E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35475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0FF4839"/>
    <w:rsid w:val="011F09B1"/>
    <w:rsid w:val="013EE71A"/>
    <w:rsid w:val="01421AB8"/>
    <w:rsid w:val="028D2643"/>
    <w:rsid w:val="02A74F7D"/>
    <w:rsid w:val="02B30549"/>
    <w:rsid w:val="02DD03D3"/>
    <w:rsid w:val="02F0D8F8"/>
    <w:rsid w:val="02F4D19D"/>
    <w:rsid w:val="03281E55"/>
    <w:rsid w:val="03973929"/>
    <w:rsid w:val="04106533"/>
    <w:rsid w:val="0425EC1E"/>
    <w:rsid w:val="043B8401"/>
    <w:rsid w:val="044541C1"/>
    <w:rsid w:val="0485B64F"/>
    <w:rsid w:val="04A12ABE"/>
    <w:rsid w:val="05260CF8"/>
    <w:rsid w:val="05AFDDC0"/>
    <w:rsid w:val="05DADEB1"/>
    <w:rsid w:val="05DB1037"/>
    <w:rsid w:val="060B2378"/>
    <w:rsid w:val="064D3779"/>
    <w:rsid w:val="07173355"/>
    <w:rsid w:val="074104EB"/>
    <w:rsid w:val="083113A1"/>
    <w:rsid w:val="085AB193"/>
    <w:rsid w:val="08659B40"/>
    <w:rsid w:val="09EED0B7"/>
    <w:rsid w:val="09F9DFE0"/>
    <w:rsid w:val="0A40EF90"/>
    <w:rsid w:val="0AF4D121"/>
    <w:rsid w:val="0B0C1AE3"/>
    <w:rsid w:val="0B1D88EE"/>
    <w:rsid w:val="0B8A6F3D"/>
    <w:rsid w:val="0B91903B"/>
    <w:rsid w:val="0C2378E0"/>
    <w:rsid w:val="0CCD811C"/>
    <w:rsid w:val="0CE6B1B6"/>
    <w:rsid w:val="0D9A1BD6"/>
    <w:rsid w:val="0DA4AF39"/>
    <w:rsid w:val="0ED8FBDB"/>
    <w:rsid w:val="0F089522"/>
    <w:rsid w:val="0F180161"/>
    <w:rsid w:val="10031D55"/>
    <w:rsid w:val="104ABAC4"/>
    <w:rsid w:val="10CBCFF3"/>
    <w:rsid w:val="11354638"/>
    <w:rsid w:val="1187C9E2"/>
    <w:rsid w:val="11E68B25"/>
    <w:rsid w:val="121DEA79"/>
    <w:rsid w:val="12ED1326"/>
    <w:rsid w:val="13CB75DB"/>
    <w:rsid w:val="145DE54A"/>
    <w:rsid w:val="146E54A9"/>
    <w:rsid w:val="14973CD9"/>
    <w:rsid w:val="151E2BE7"/>
    <w:rsid w:val="15558B3B"/>
    <w:rsid w:val="1583A237"/>
    <w:rsid w:val="165B3B05"/>
    <w:rsid w:val="16A804F7"/>
    <w:rsid w:val="17461CE5"/>
    <w:rsid w:val="175B7446"/>
    <w:rsid w:val="177B9E30"/>
    <w:rsid w:val="17A65C0D"/>
    <w:rsid w:val="17C31EA9"/>
    <w:rsid w:val="18A21A9C"/>
    <w:rsid w:val="18AE1B0F"/>
    <w:rsid w:val="18F2EE97"/>
    <w:rsid w:val="19EEA652"/>
    <w:rsid w:val="1AE3085B"/>
    <w:rsid w:val="1B08AB41"/>
    <w:rsid w:val="1C418A11"/>
    <w:rsid w:val="1C87652F"/>
    <w:rsid w:val="1C94F3C2"/>
    <w:rsid w:val="1C99E249"/>
    <w:rsid w:val="1D3F9748"/>
    <w:rsid w:val="1D576785"/>
    <w:rsid w:val="1D7E70FB"/>
    <w:rsid w:val="1D801350"/>
    <w:rsid w:val="1D92F82C"/>
    <w:rsid w:val="1D983879"/>
    <w:rsid w:val="1DEFE888"/>
    <w:rsid w:val="1E2ED9CF"/>
    <w:rsid w:val="1E4AAA8F"/>
    <w:rsid w:val="1E7712BA"/>
    <w:rsid w:val="1E7F8E46"/>
    <w:rsid w:val="1EFE6108"/>
    <w:rsid w:val="1F875A52"/>
    <w:rsid w:val="1FCD51E9"/>
    <w:rsid w:val="1FD00E21"/>
    <w:rsid w:val="1FE4561B"/>
    <w:rsid w:val="1FEC1643"/>
    <w:rsid w:val="1FF361A0"/>
    <w:rsid w:val="202FA2BD"/>
    <w:rsid w:val="2030E6E8"/>
    <w:rsid w:val="20A0131F"/>
    <w:rsid w:val="21597894"/>
    <w:rsid w:val="218C00D5"/>
    <w:rsid w:val="2195CF32"/>
    <w:rsid w:val="22191D3E"/>
    <w:rsid w:val="22D8E36B"/>
    <w:rsid w:val="230218D6"/>
    <w:rsid w:val="2304F2AB"/>
    <w:rsid w:val="2330A374"/>
    <w:rsid w:val="23687677"/>
    <w:rsid w:val="23D30E95"/>
    <w:rsid w:val="23ECBAC9"/>
    <w:rsid w:val="245ADA96"/>
    <w:rsid w:val="24AF9F8D"/>
    <w:rsid w:val="25376F32"/>
    <w:rsid w:val="257375BA"/>
    <w:rsid w:val="25A88BEA"/>
    <w:rsid w:val="25D5CB28"/>
    <w:rsid w:val="267C78DC"/>
    <w:rsid w:val="26A08370"/>
    <w:rsid w:val="26D09D91"/>
    <w:rsid w:val="26F0EBA6"/>
    <w:rsid w:val="26F975BB"/>
    <w:rsid w:val="2764C48F"/>
    <w:rsid w:val="277CFAF5"/>
    <w:rsid w:val="28151CB6"/>
    <w:rsid w:val="28736787"/>
    <w:rsid w:val="289E2EC3"/>
    <w:rsid w:val="28C02BEC"/>
    <w:rsid w:val="28D057E3"/>
    <w:rsid w:val="28FC0665"/>
    <w:rsid w:val="2900F223"/>
    <w:rsid w:val="29278DCC"/>
    <w:rsid w:val="29B688EA"/>
    <w:rsid w:val="2B17D4E1"/>
    <w:rsid w:val="2B3B751C"/>
    <w:rsid w:val="2B85EAEB"/>
    <w:rsid w:val="2BA5ADD5"/>
    <w:rsid w:val="2BA97E6D"/>
    <w:rsid w:val="2BF73CBD"/>
    <w:rsid w:val="2C699029"/>
    <w:rsid w:val="2C89F3E4"/>
    <w:rsid w:val="2CF68FFA"/>
    <w:rsid w:val="2E865539"/>
    <w:rsid w:val="2F2EDD7F"/>
    <w:rsid w:val="2FEA3FC6"/>
    <w:rsid w:val="306E71E8"/>
    <w:rsid w:val="30791EF8"/>
    <w:rsid w:val="308311AF"/>
    <w:rsid w:val="30CAADE0"/>
    <w:rsid w:val="30DA247C"/>
    <w:rsid w:val="30EFC823"/>
    <w:rsid w:val="30F4F630"/>
    <w:rsid w:val="311B19F4"/>
    <w:rsid w:val="31EC814F"/>
    <w:rsid w:val="32670E32"/>
    <w:rsid w:val="328D4C28"/>
    <w:rsid w:val="32AAD631"/>
    <w:rsid w:val="32EE4DCD"/>
    <w:rsid w:val="32F70CE0"/>
    <w:rsid w:val="334C051B"/>
    <w:rsid w:val="34B1C00D"/>
    <w:rsid w:val="34ED20F9"/>
    <w:rsid w:val="3591816C"/>
    <w:rsid w:val="368C8D5E"/>
    <w:rsid w:val="36A250C8"/>
    <w:rsid w:val="36D00268"/>
    <w:rsid w:val="36E80588"/>
    <w:rsid w:val="371E235A"/>
    <w:rsid w:val="37EB592E"/>
    <w:rsid w:val="37FCCECF"/>
    <w:rsid w:val="38092AB6"/>
    <w:rsid w:val="38183459"/>
    <w:rsid w:val="3852AA6C"/>
    <w:rsid w:val="38C50384"/>
    <w:rsid w:val="3AE3E392"/>
    <w:rsid w:val="3B7C78C5"/>
    <w:rsid w:val="3BD91D69"/>
    <w:rsid w:val="3BFB3BB3"/>
    <w:rsid w:val="3C9007D7"/>
    <w:rsid w:val="3D843097"/>
    <w:rsid w:val="3E201DD6"/>
    <w:rsid w:val="3E283EB2"/>
    <w:rsid w:val="3E43B678"/>
    <w:rsid w:val="3E5A4EDD"/>
    <w:rsid w:val="3EAE30B4"/>
    <w:rsid w:val="3F80BA43"/>
    <w:rsid w:val="3F88F529"/>
    <w:rsid w:val="403057C7"/>
    <w:rsid w:val="40379B8C"/>
    <w:rsid w:val="40ABDD43"/>
    <w:rsid w:val="40CB1C02"/>
    <w:rsid w:val="40E6BC7F"/>
    <w:rsid w:val="413E7FE7"/>
    <w:rsid w:val="416FAE3E"/>
    <w:rsid w:val="435214CC"/>
    <w:rsid w:val="437064FE"/>
    <w:rsid w:val="4495E35F"/>
    <w:rsid w:val="44A087BE"/>
    <w:rsid w:val="44B8F5F4"/>
    <w:rsid w:val="44DFB1FC"/>
    <w:rsid w:val="45B42AE6"/>
    <w:rsid w:val="45BA2DA2"/>
    <w:rsid w:val="46165597"/>
    <w:rsid w:val="4631409D"/>
    <w:rsid w:val="46AF1352"/>
    <w:rsid w:val="46E68602"/>
    <w:rsid w:val="46E6985C"/>
    <w:rsid w:val="47187FE1"/>
    <w:rsid w:val="473983BF"/>
    <w:rsid w:val="476F2660"/>
    <w:rsid w:val="47F4A219"/>
    <w:rsid w:val="47FBCA26"/>
    <w:rsid w:val="480057E5"/>
    <w:rsid w:val="484B6E45"/>
    <w:rsid w:val="48F1CE64"/>
    <w:rsid w:val="4938C299"/>
    <w:rsid w:val="494CFC24"/>
    <w:rsid w:val="496548EF"/>
    <w:rsid w:val="4995ABBE"/>
    <w:rsid w:val="49C70E16"/>
    <w:rsid w:val="49CB5226"/>
    <w:rsid w:val="4A1EE86F"/>
    <w:rsid w:val="4A38D191"/>
    <w:rsid w:val="4A8E1FB8"/>
    <w:rsid w:val="4ABAA78E"/>
    <w:rsid w:val="4AC2163E"/>
    <w:rsid w:val="4ACEFC89"/>
    <w:rsid w:val="4B49B61A"/>
    <w:rsid w:val="4BE7F39B"/>
    <w:rsid w:val="4C1ED440"/>
    <w:rsid w:val="4C6E07E9"/>
    <w:rsid w:val="4C9FB839"/>
    <w:rsid w:val="4CCC2168"/>
    <w:rsid w:val="4D24ECCE"/>
    <w:rsid w:val="4D707253"/>
    <w:rsid w:val="4DBED5C3"/>
    <w:rsid w:val="4DEFD0AA"/>
    <w:rsid w:val="4E1C4710"/>
    <w:rsid w:val="4E7530CF"/>
    <w:rsid w:val="4E7B97E5"/>
    <w:rsid w:val="4EC0BD2F"/>
    <w:rsid w:val="4F163F2F"/>
    <w:rsid w:val="4F5269B4"/>
    <w:rsid w:val="4F567502"/>
    <w:rsid w:val="4FDC5CD0"/>
    <w:rsid w:val="502E4326"/>
    <w:rsid w:val="505C8D90"/>
    <w:rsid w:val="50A05713"/>
    <w:rsid w:val="50B98EA6"/>
    <w:rsid w:val="51266917"/>
    <w:rsid w:val="51F85DF1"/>
    <w:rsid w:val="522870D9"/>
    <w:rsid w:val="522ABB19"/>
    <w:rsid w:val="526518F4"/>
    <w:rsid w:val="52810175"/>
    <w:rsid w:val="5291D1F3"/>
    <w:rsid w:val="52978415"/>
    <w:rsid w:val="52C2ABB4"/>
    <w:rsid w:val="52D4C260"/>
    <w:rsid w:val="538DECC5"/>
    <w:rsid w:val="53C68B7A"/>
    <w:rsid w:val="53E3FDAF"/>
    <w:rsid w:val="540F629B"/>
    <w:rsid w:val="5485FA6A"/>
    <w:rsid w:val="54861B73"/>
    <w:rsid w:val="551807A4"/>
    <w:rsid w:val="557B8438"/>
    <w:rsid w:val="55A0DC6C"/>
    <w:rsid w:val="55B97583"/>
    <w:rsid w:val="55E2B0F8"/>
    <w:rsid w:val="5610A768"/>
    <w:rsid w:val="5675FF6D"/>
    <w:rsid w:val="568592F9"/>
    <w:rsid w:val="56C4E523"/>
    <w:rsid w:val="56FE2C3C"/>
    <w:rsid w:val="57173F30"/>
    <w:rsid w:val="57CA84FD"/>
    <w:rsid w:val="57CB9965"/>
    <w:rsid w:val="57D93E54"/>
    <w:rsid w:val="57E7382F"/>
    <w:rsid w:val="58A137B3"/>
    <w:rsid w:val="59349481"/>
    <w:rsid w:val="59481251"/>
    <w:rsid w:val="59FC85E5"/>
    <w:rsid w:val="5A4578A3"/>
    <w:rsid w:val="5A5038E1"/>
    <w:rsid w:val="5BA88DA1"/>
    <w:rsid w:val="5C026E1D"/>
    <w:rsid w:val="5DF458F6"/>
    <w:rsid w:val="5E10F8BC"/>
    <w:rsid w:val="5ECF2644"/>
    <w:rsid w:val="5F391EC0"/>
    <w:rsid w:val="5FBF41B2"/>
    <w:rsid w:val="5FF0CAF1"/>
    <w:rsid w:val="600B19BD"/>
    <w:rsid w:val="60A9585A"/>
    <w:rsid w:val="615787DD"/>
    <w:rsid w:val="61A8D8CA"/>
    <w:rsid w:val="61A99E33"/>
    <w:rsid w:val="6209137A"/>
    <w:rsid w:val="6259BBD2"/>
    <w:rsid w:val="629C4154"/>
    <w:rsid w:val="63E49CCA"/>
    <w:rsid w:val="63FF9013"/>
    <w:rsid w:val="64A42CC3"/>
    <w:rsid w:val="64F9BB11"/>
    <w:rsid w:val="65784A08"/>
    <w:rsid w:val="65953DB7"/>
    <w:rsid w:val="65A6AFC1"/>
    <w:rsid w:val="65EF5ABA"/>
    <w:rsid w:val="65FA7F1D"/>
    <w:rsid w:val="6668EAC1"/>
    <w:rsid w:val="66E225AF"/>
    <w:rsid w:val="672BD291"/>
    <w:rsid w:val="672BF624"/>
    <w:rsid w:val="67A0D70F"/>
    <w:rsid w:val="67D625E6"/>
    <w:rsid w:val="67DBCD85"/>
    <w:rsid w:val="67E0D422"/>
    <w:rsid w:val="680812F9"/>
    <w:rsid w:val="6850A6C7"/>
    <w:rsid w:val="685D65FF"/>
    <w:rsid w:val="68E25BE6"/>
    <w:rsid w:val="696B619C"/>
    <w:rsid w:val="69D91E6D"/>
    <w:rsid w:val="6A7E2C47"/>
    <w:rsid w:val="6AB19445"/>
    <w:rsid w:val="6C3A97B0"/>
    <w:rsid w:val="6C81778D"/>
    <w:rsid w:val="6CA20D67"/>
    <w:rsid w:val="6CAF3EA8"/>
    <w:rsid w:val="6D45D5D4"/>
    <w:rsid w:val="6D776D46"/>
    <w:rsid w:val="6DBC4FCE"/>
    <w:rsid w:val="6E24E507"/>
    <w:rsid w:val="6ED15DCB"/>
    <w:rsid w:val="6EE47808"/>
    <w:rsid w:val="6F58202F"/>
    <w:rsid w:val="7043C4AC"/>
    <w:rsid w:val="70485FF1"/>
    <w:rsid w:val="707BFBF9"/>
    <w:rsid w:val="720BC58A"/>
    <w:rsid w:val="72565C0B"/>
    <w:rsid w:val="737A5C4D"/>
    <w:rsid w:val="7392062A"/>
    <w:rsid w:val="73A1DF48"/>
    <w:rsid w:val="7437DE93"/>
    <w:rsid w:val="743A5571"/>
    <w:rsid w:val="747FA769"/>
    <w:rsid w:val="7544F2F2"/>
    <w:rsid w:val="756D8137"/>
    <w:rsid w:val="7593B466"/>
    <w:rsid w:val="763CF891"/>
    <w:rsid w:val="76903E5F"/>
    <w:rsid w:val="76DC8687"/>
    <w:rsid w:val="774A09B7"/>
    <w:rsid w:val="777052A1"/>
    <w:rsid w:val="77762955"/>
    <w:rsid w:val="78C032A4"/>
    <w:rsid w:val="79479BD1"/>
    <w:rsid w:val="79BC6D04"/>
    <w:rsid w:val="79D0BF66"/>
    <w:rsid w:val="7A00450C"/>
    <w:rsid w:val="7A16C1DE"/>
    <w:rsid w:val="7A5654E2"/>
    <w:rsid w:val="7A7E029A"/>
    <w:rsid w:val="7A7FAFC6"/>
    <w:rsid w:val="7AA7F363"/>
    <w:rsid w:val="7AEB719F"/>
    <w:rsid w:val="7B82D427"/>
    <w:rsid w:val="7BAD68E9"/>
    <w:rsid w:val="7BCCA284"/>
    <w:rsid w:val="7C484E02"/>
    <w:rsid w:val="7D37FC25"/>
    <w:rsid w:val="7DBB061F"/>
    <w:rsid w:val="7E36DD6D"/>
    <w:rsid w:val="7E422593"/>
    <w:rsid w:val="7EBA56B9"/>
    <w:rsid w:val="7EC298CF"/>
    <w:rsid w:val="7EE9E77D"/>
    <w:rsid w:val="7F00D6F3"/>
    <w:rsid w:val="7F5C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5" ma:contentTypeDescription="Kurkite naują dokumentą." ma:contentTypeScope="" ma:versionID="f82413f968bdd92198e86936bae765fd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1667c2b5e569b39064fef3da03194c10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0D84C-2AAC-4A03-BAFB-068DD2BB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12453-1743-468F-9E37-D9C9847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27</cp:revision>
  <cp:lastPrinted>2016-10-28T05:56:00Z</cp:lastPrinted>
  <dcterms:created xsi:type="dcterms:W3CDTF">2016-10-03T05:08:00Z</dcterms:created>
  <dcterms:modified xsi:type="dcterms:W3CDTF">2021-04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